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11" w:rsidRPr="00A81705" w:rsidRDefault="00856511" w:rsidP="00E93C9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A81705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9B08A0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A81705">
        <w:rPr>
          <w:rFonts w:ascii="Times New Roman" w:hAnsi="Times New Roman" w:cs="Times New Roman"/>
          <w:b/>
          <w:sz w:val="24"/>
          <w:szCs w:val="24"/>
        </w:rPr>
        <w:t>aterial</w:t>
      </w:r>
      <w:r w:rsidR="004D2015" w:rsidRPr="00A81705">
        <w:rPr>
          <w:rFonts w:ascii="Times New Roman" w:hAnsi="Times New Roman" w:cs="Times New Roman" w:hint="eastAsia"/>
          <w:b/>
          <w:sz w:val="24"/>
          <w:szCs w:val="24"/>
        </w:rPr>
        <w:t xml:space="preserve"> 1.</w:t>
      </w:r>
      <w:proofErr w:type="gramEnd"/>
    </w:p>
    <w:p w:rsidR="00E93C9A" w:rsidRPr="00A81705" w:rsidRDefault="00E93C9A" w:rsidP="00E93C9A">
      <w:pPr>
        <w:rPr>
          <w:b/>
        </w:rPr>
      </w:pPr>
      <w:r w:rsidRPr="00A81705">
        <w:rPr>
          <w:b/>
        </w:rPr>
        <w:t xml:space="preserve">Table </w:t>
      </w:r>
      <w:r w:rsidR="009B08A0">
        <w:rPr>
          <w:rFonts w:hint="eastAsia"/>
          <w:b/>
        </w:rPr>
        <w:t>S</w:t>
      </w:r>
      <w:r w:rsidRPr="00A81705">
        <w:rPr>
          <w:b/>
        </w:rPr>
        <w:t xml:space="preserve">1. </w:t>
      </w:r>
      <w:proofErr w:type="gramStart"/>
      <w:r w:rsidR="009B08A0" w:rsidRPr="00A81705">
        <w:rPr>
          <w:b/>
        </w:rPr>
        <w:t>NBS-LRR</w:t>
      </w:r>
      <w:r w:rsidRPr="00A81705">
        <w:rPr>
          <w:b/>
        </w:rPr>
        <w:t xml:space="preserve"> encod</w:t>
      </w:r>
      <w:r w:rsidR="009B08A0">
        <w:rPr>
          <w:rFonts w:hint="eastAsia"/>
          <w:b/>
        </w:rPr>
        <w:t>ing</w:t>
      </w:r>
      <w:r w:rsidR="009B08A0" w:rsidRPr="009B08A0">
        <w:rPr>
          <w:b/>
        </w:rPr>
        <w:t xml:space="preserve"> </w:t>
      </w:r>
      <w:r w:rsidR="009B08A0" w:rsidRPr="00A81705">
        <w:rPr>
          <w:b/>
        </w:rPr>
        <w:t>genes</w:t>
      </w:r>
      <w:r w:rsidR="009B08A0">
        <w:rPr>
          <w:rFonts w:hint="eastAsia"/>
          <w:b/>
        </w:rPr>
        <w:t xml:space="preserve"> </w:t>
      </w:r>
      <w:r w:rsidRPr="00A81705">
        <w:rPr>
          <w:b/>
        </w:rPr>
        <w:t xml:space="preserve">in </w:t>
      </w:r>
      <w:r w:rsidR="009B08A0">
        <w:rPr>
          <w:rFonts w:hint="eastAsia"/>
          <w:b/>
        </w:rPr>
        <w:t>maize</w:t>
      </w:r>
      <w:r w:rsidRPr="00A81705">
        <w:rPr>
          <w:b/>
        </w:rPr>
        <w:t xml:space="preserve"> genome.</w:t>
      </w:r>
      <w:proofErr w:type="gramEnd"/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2095"/>
        <w:gridCol w:w="1800"/>
        <w:gridCol w:w="2560"/>
        <w:gridCol w:w="2095"/>
        <w:gridCol w:w="1840"/>
        <w:gridCol w:w="2666"/>
      </w:tblGrid>
      <w:tr w:rsidR="00E93C9A" w:rsidRPr="00A81705" w:rsidTr="006A7A2E">
        <w:trPr>
          <w:trHeight w:val="300"/>
        </w:trPr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81705">
              <w:rPr>
                <w:rFonts w:ascii="Calibri" w:eastAsia="Times New Roman" w:hAnsi="Calibri" w:cs="Calibri"/>
                <w:b/>
                <w:bCs/>
              </w:rPr>
              <w:t>G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81705">
              <w:rPr>
                <w:rFonts w:ascii="Calibri" w:eastAsia="Times New Roman" w:hAnsi="Calibri" w:cs="Calibri"/>
                <w:b/>
                <w:bCs/>
              </w:rPr>
              <w:t>Protein Clas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</w:rPr>
              <w:t>Chr. Locatio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81705">
              <w:rPr>
                <w:rFonts w:ascii="Calibri" w:eastAsia="Times New Roman" w:hAnsi="Calibri" w:cs="Calibri"/>
                <w:b/>
                <w:bCs/>
              </w:rPr>
              <w:t>Ge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81705">
              <w:rPr>
                <w:rFonts w:ascii="Calibri" w:eastAsia="Times New Roman" w:hAnsi="Calibri" w:cs="Calibri"/>
                <w:b/>
                <w:bCs/>
              </w:rPr>
              <w:t>Protein Class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</w:rPr>
              <w:t>Chr. Location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07872</w:t>
            </w:r>
            <w:r w:rsidR="00C414B2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25423809-2542803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16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55578326-5558232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365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35137154-351415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16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55590775-5559991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3351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52527412-525392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054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55809843-55813411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96901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65769722-657712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547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55977976-5597951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7937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97510599-9751382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694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57234376-5724074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435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164103203-1641085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05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64802785-6480789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612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180359657-18036553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98898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205233725-20523746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227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196725204-19672893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549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5444264-544758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70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221288944-2212945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93598.3_FG0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5506218-5510111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450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225408071-22541205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06727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7232528-7235241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501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:232588727-23259293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345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8100151-810504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326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9557868-2956226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82112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98424341-9845455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504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97740216-9775534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95587.4_FGP0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78774141-78783661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64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113990307-11399355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LOC103630086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128972997-12898225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76708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114028833-11405767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26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129006368-12901664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56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134668301-13467900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163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155791613-15579316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LOC100383650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134763564-13476955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4084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6:155800098-15580193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37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134763419-13476954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37881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320875-232249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19375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TIR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06507648-2065085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2869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362266-2363807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90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09789141-2097933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2608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515278-251715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5401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13970923-21397431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2618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525679-252739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797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14870532-21487348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03407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563208-256469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372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22145605-2221488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LOC103631898</w:t>
            </w:r>
            <w:r w:rsidR="0073589A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539874-254454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44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25896403-2258992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LOC103631902</w:t>
            </w:r>
            <w:r w:rsidR="0073589A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569872-2585021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80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29691128-22969707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27455</w:t>
            </w:r>
            <w:r w:rsidR="0073589A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582504-258398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lastRenderedPageBreak/>
              <w:t>GRMZM2G452954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1089786-2310915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822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8278050-2828308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02165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TIR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2935649-23293661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383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8331519-2833539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445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3184126-2331879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0714</w:t>
            </w:r>
            <w:r w:rsidR="0073589A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28599482-2860219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7050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6854869-23685641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63860</w:t>
            </w:r>
            <w:r w:rsidR="0073589A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89912626-89957628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99068.2_FG017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6154599-23615635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25192</w:t>
            </w:r>
            <w:r w:rsidR="0073589A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90816756-9081794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LOC10364831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2:237541778-2375474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27121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140363758-140365602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46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7541842-2375457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76403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140295380-140296477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963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2:237566351-23757136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975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148737081-14874118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10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61341905-613446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287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148771846-14878478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447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85672960-8567690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94261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TIR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7:158297463-158301857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230011.2_FGP0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13913960-11392026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176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8:103901676-103904417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5403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27874087-1278770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471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8:103983030-10398664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40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32410799-13241265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519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8:131064591-13107296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022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32637536-13263935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695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8:155079613-15508188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476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88433722-1884352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695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8:155119523-15512120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03135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88513398-1885157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168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8:160073966-16007722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787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88572052-18857358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0315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9:19238355-1924534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736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189832965-1898365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81458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9:143592388-14359392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213769.3_FG001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202295637-2022972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802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2052395-205807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162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3:202326228-20232896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802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2127268-213347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0836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081917-10943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373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2260118-226393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559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553768-155657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19919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2842742-2846127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55321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873582-18753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44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2987324-299638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11664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915881-192217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52495.1_FGP0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283523-328741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13170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940774-19464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52495.1_FGP0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299975-330722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71045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379673-24001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52495.1_FGP0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372154-3376038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48282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412312-241476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52495.1_FGP0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404105-3405367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040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42287260-4228928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152495.1_FGP0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441445-344466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2590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42306205-423077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GRMZM5G879178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10:3445065-3449748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336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5625718-1563589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938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571990-359070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lastRenderedPageBreak/>
              <w:t>GRMZM2G05933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57902482-1579035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83246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645995-364813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521481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76373677-17637613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832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649253-3650329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80784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85642204-1856604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437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687121-368877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58316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85660976-18566341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439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700999-370598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11928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85739331-18574058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49565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767328-3769922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5G880361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87636692-1876410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36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849433-385413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509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89470957-1894740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17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907357-391165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7555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198293916-19829836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51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3983698-3989918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276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0912556-200916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508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5006086-5010500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39878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1813148-20181568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GRMZM2G3814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907952-992113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53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3407679-20341187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AC203972.3_FGP0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27655922-2765863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54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3456994-2034632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3275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69613787-69619993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080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3637272-2036469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60054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83681541-8369711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067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3709872-20371230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426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4979016-9498268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67049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  <w:r w:rsidRPr="00A8170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03818715-20382477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86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7329693-97333952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3240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TIR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18124684-2181279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8697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7338667-97343212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515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14300902-21430985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977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7377587-97383756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74092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4:232498917-23250242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3977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7386757-97389185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4543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31441164-3144317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9172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97395092-97396148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12933</w:t>
            </w:r>
            <w:r w:rsidR="00AB3538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39912904-3991443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097813</w:t>
            </w:r>
            <w:r w:rsidR="00CB06C0" w:rsidRPr="00A8170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10:134993615-134995534</w:t>
            </w:r>
          </w:p>
        </w:tc>
      </w:tr>
      <w:tr w:rsidR="00E93C9A" w:rsidRPr="00A81705" w:rsidTr="006A7A2E">
        <w:trPr>
          <w:trHeight w:val="300"/>
        </w:trPr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GRMZM2G162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CC-NBS-LR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81705">
              <w:rPr>
                <w:rFonts w:ascii="Calibri" w:eastAsia="Times New Roman" w:hAnsi="Calibri" w:cs="Calibri"/>
              </w:rPr>
              <w:t>5:55459467-554637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93C9A" w:rsidRPr="00A81705" w:rsidRDefault="000A1020">
      <w:pPr>
        <w:rPr>
          <w:rFonts w:ascii="Calibri" w:hAnsi="Calibri" w:cs="Calibri"/>
          <w:noProof/>
          <w:szCs w:val="24"/>
        </w:rPr>
      </w:pPr>
      <w:r w:rsidRPr="00A81705">
        <w:rPr>
          <w:rFonts w:ascii="Calibri" w:eastAsia="Times New Roman" w:hAnsi="Calibri" w:cs="Calibri"/>
          <w:color w:val="000000"/>
        </w:rPr>
        <w:t>*: New</w:t>
      </w:r>
      <w:r w:rsidR="009B08A0">
        <w:rPr>
          <w:rFonts w:ascii="Calibri" w:hAnsi="Calibri" w:cs="Calibri" w:hint="eastAsia"/>
          <w:color w:val="000000"/>
        </w:rPr>
        <w:t>ly</w:t>
      </w:r>
      <w:r w:rsidRPr="00A81705">
        <w:rPr>
          <w:rFonts w:ascii="Calibri" w:eastAsia="Times New Roman" w:hAnsi="Calibri" w:cs="Calibri"/>
          <w:color w:val="000000"/>
        </w:rPr>
        <w:t xml:space="preserve"> identified genes in this study</w:t>
      </w:r>
      <w:r w:rsidR="009B08A0">
        <w:rPr>
          <w:rFonts w:ascii="Calibri" w:hAnsi="Calibri" w:cs="Calibri" w:hint="eastAsia"/>
          <w:color w:val="000000"/>
        </w:rPr>
        <w:t>.</w:t>
      </w:r>
      <w:r w:rsidR="00E93C9A" w:rsidRPr="00A81705">
        <w:rPr>
          <w:rFonts w:ascii="Calibri" w:hAnsi="Calibri" w:cs="Calibri"/>
          <w:noProof/>
          <w:szCs w:val="24"/>
        </w:rPr>
        <w:br w:type="page"/>
      </w:r>
    </w:p>
    <w:p w:rsidR="00E93C9A" w:rsidRPr="00A81705" w:rsidRDefault="00E93C9A" w:rsidP="00E93C9A">
      <w:pPr>
        <w:rPr>
          <w:sz w:val="28"/>
          <w:szCs w:val="28"/>
        </w:rPr>
      </w:pPr>
      <w:proofErr w:type="gramStart"/>
      <w:r w:rsidRPr="00A81705">
        <w:rPr>
          <w:b/>
        </w:rPr>
        <w:lastRenderedPageBreak/>
        <w:t>Table 2.</w:t>
      </w:r>
      <w:proofErr w:type="gramEnd"/>
      <w:r w:rsidRPr="00A81705">
        <w:rPr>
          <w:b/>
        </w:rPr>
        <w:t xml:space="preserve"> </w:t>
      </w:r>
      <w:proofErr w:type="gramStart"/>
      <w:r w:rsidR="009B08A0" w:rsidRPr="00A81705">
        <w:rPr>
          <w:b/>
        </w:rPr>
        <w:t>LRR-RLK encod</w:t>
      </w:r>
      <w:r w:rsidR="009B08A0">
        <w:rPr>
          <w:rFonts w:hint="eastAsia"/>
          <w:b/>
        </w:rPr>
        <w:t xml:space="preserve">ing </w:t>
      </w:r>
      <w:r w:rsidRPr="00A81705">
        <w:rPr>
          <w:b/>
        </w:rPr>
        <w:t xml:space="preserve">genes </w:t>
      </w:r>
      <w:r w:rsidR="009B08A0">
        <w:rPr>
          <w:rFonts w:hint="eastAsia"/>
          <w:b/>
        </w:rPr>
        <w:t>in maize</w:t>
      </w:r>
      <w:r w:rsidRPr="00A81705">
        <w:rPr>
          <w:b/>
        </w:rPr>
        <w:t xml:space="preserve"> genome.</w:t>
      </w:r>
      <w:proofErr w:type="gramEnd"/>
      <w:r w:rsidRPr="00A81705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575"/>
        <w:gridCol w:w="2126"/>
        <w:gridCol w:w="1701"/>
        <w:gridCol w:w="1984"/>
        <w:gridCol w:w="1560"/>
        <w:gridCol w:w="2126"/>
        <w:gridCol w:w="1559"/>
        <w:gridCol w:w="1985"/>
      </w:tblGrid>
      <w:tr w:rsidR="00E93C9A" w:rsidRPr="00A81705" w:rsidTr="006A7A2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r. Lo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r. Loc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r. Loc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r. Location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711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5803454-5808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3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6580753-165841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75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51452391-514557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74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63818460-16382197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98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9800492-98046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2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9770162-197856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75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51462007-51465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95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64988124-164993149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33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7640006-176555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09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21570405-21573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001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61698661-61702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15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65855165-165860167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381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6120398-26128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566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88399948-884035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05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64802785-648078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18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67142415-167147144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35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30258404-30262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917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91614917-916188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86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68680529-68684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02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73321321-173326383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869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38791249-38799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05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92276172-922797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548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69484758-694878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33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4843475-14846908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62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46410399-464133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78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93326318-933299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44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81113414-81119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216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4848451-14851761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37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54273153-542786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098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00262600-1003002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08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85586529-85593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34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7060563-1706494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98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56075120-56079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4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43830339-1438335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30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00723578-100737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7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7304016:1730918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45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76878185-76889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383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47442361-1474461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067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23289050-123293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26863212-26867537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25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13534938-113538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474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61622655-1616268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67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46875550-146880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05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29734575-29738266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377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20370797-120374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72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72418169-1724216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62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51922862-1519262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38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80765150-80768661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45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41080538-141086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5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84727722-1847315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54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76261637-176267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1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89697764-89700024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297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58703578-1587086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57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85367968-1853719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69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84479339-184482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08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12421976-112428528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507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69756325-1697597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92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85481180-1854893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05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86992292-1869958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505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41765271-141771284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938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80006011-1800093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15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87279864-1872848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93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204644182-204648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594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49851364-149863364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12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80366146-180370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78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99347795-1993513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39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211800909-2118138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602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52127054-152130466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327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187621125-187624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8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209624891-2096340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5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5162305-51658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169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52240805-15224421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223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02194852-202197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395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224241290-224255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193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6527587-65314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82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54615633-154619705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285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10641732-210645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397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230338660-2303421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7009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2617056-12633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591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57002878-15700663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19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11306417-2113120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89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231363799-2313716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5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43813330-43814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74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61739951-161757351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953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15491948-215494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8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4093767-40970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747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88899974-889036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18972.3_FG0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70198252-170201068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363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20109000-2201123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28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5241731-52441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08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91599104-91604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03173.3_FG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 174739279-17474289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18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33516803-233520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536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5371944-53752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25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97773823-97791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283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2603133-12606224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18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33584095-233619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67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6103394-61102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11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03870389-1038739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79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2623783-12627068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78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5423809-25428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3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9857198-98646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498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04839663-1048428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28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24074354-24081173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192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58035280-2580377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1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0038766-100449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26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07149181-107152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57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35179613-3518536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GRMZM2G1377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68802186-268806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8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0223589-10229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096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08369697-1083770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63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61459900-6146241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53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75207652-275217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43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7311139-17323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496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16081434-116084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509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74480747-74484663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35547.1_FG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82473696-282477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28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3004196-230077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316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29696721-1297007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87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89654357-89658343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25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82595023-2825993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899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3214919-232183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367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30024213-1300256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99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89736160-8974195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17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 298511319-2985156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27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7843728-278451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92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30782221-1307847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12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97192454-97196465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97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899575-904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399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34834525-34837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15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47401419-147404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15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98256956-9826257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521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2226789-2230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18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61742558-617479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83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54358844-1543625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16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33799373-13380457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558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5379670-5385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38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65769675-657733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14817.3_FG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54514150-154517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792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40610164-140617939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9444798-9449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13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66755686-667588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94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54565943-1545752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67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46340642-146344213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375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9927983-9948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0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24660672-1246670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45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54839078-154847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33893.1_FG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46407378-146411588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42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6005190-160094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13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38248437-1382527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322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60430035-160433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5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46683625-146687407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93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9390329-19392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98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38489006-1384925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69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 168167529-168170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8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50252956-15025569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21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31215125-312204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05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38657355-1386611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05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295724-12994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309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50263840-150275563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21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36708164-36710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7025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39022453-1390311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527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988108-1990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97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52025490-152029185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943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41873087-41875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396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39156285-1391596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15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4082077-4086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388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52523091-152526601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52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72520769-7252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421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39467630-1394693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261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4115377-4120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 153777111-153781389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35540.1_FG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21067602-1210717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65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49771665-1497734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608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8051536-8056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396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6940302-694394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39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61907176-161910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MZM2G15093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65794972-1657973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326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8436556-184403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29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9785051-9792596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37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64310419-1643136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916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83380469-1833862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822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28278050-28283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511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9990889-999586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33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73184903-173188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98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83879630-1838831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728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50383762-50386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592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11811061-1181647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25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82995589-182999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394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197994710-1979982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926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79119386-79123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02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11907530-11909688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233861.1_FG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189738061-1897415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002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26544149-2265476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06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89116752-89120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727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36254235-36258217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24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201545881-201550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7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28425476-2284277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38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89912626-899576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21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38482153-38487572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27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213192905-213197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509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37851280-2378578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988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95123831-95147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84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71477986-71484046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96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219686483-2196924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51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37861330-2378648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84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03304984-1033089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54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88410123-88414175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498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221419815-221427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223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 240249146-240253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842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17574984-1175789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34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98377679-98381631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345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 237789995-237798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583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0425114-104291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490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30969891-1309736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5G8709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121772419-121777860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28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2763089-2767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78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19545464-195491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136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50075579-1500802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64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 136139046-136143214</w:t>
            </w:r>
          </w:p>
        </w:tc>
      </w:tr>
      <w:tr w:rsidR="00E93C9A" w:rsidRPr="00A81705" w:rsidTr="006A7A2E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010693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2429859-1243472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12309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30237719-3024162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63138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50934423-15094469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MZM2G167280 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: 126603529-126608907  </w:t>
            </w:r>
          </w:p>
        </w:tc>
      </w:tr>
      <w:tr w:rsidR="00E93C9A" w:rsidRPr="00A81705" w:rsidTr="006A7A2E">
        <w:trPr>
          <w:trHeight w:val="92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463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 16573593-16577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126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 42533252-42537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MZM2G356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817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 163095802-163099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9A" w:rsidRPr="00A81705" w:rsidRDefault="00E93C9A" w:rsidP="006A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E93C9A" w:rsidRPr="00A81705" w:rsidRDefault="00E93C9A" w:rsidP="00E93C9A">
      <w:pPr>
        <w:sectPr w:rsidR="00E93C9A" w:rsidRPr="00A81705" w:rsidSect="00520AFD">
          <w:footerReference w:type="default" r:id="rId9"/>
          <w:pgSz w:w="16838" w:h="11906" w:orient="landscape"/>
          <w:pgMar w:top="1276" w:right="1440" w:bottom="1440" w:left="1440" w:header="709" w:footer="709" w:gutter="0"/>
          <w:cols w:space="708"/>
          <w:docGrid w:linePitch="360"/>
        </w:sectPr>
      </w:pPr>
    </w:p>
    <w:p w:rsidR="004D2015" w:rsidRPr="00A81705" w:rsidRDefault="009B08A0" w:rsidP="004D201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4D2015" w:rsidRPr="00A81705">
        <w:rPr>
          <w:rFonts w:ascii="Times New Roman" w:hAnsi="Times New Roman" w:cs="Times New Roman"/>
          <w:b/>
          <w:sz w:val="24"/>
          <w:szCs w:val="24"/>
        </w:rPr>
        <w:t>aterial</w:t>
      </w:r>
      <w:r w:rsidR="004D2015" w:rsidRPr="00A81705">
        <w:rPr>
          <w:rFonts w:ascii="Times New Roman" w:hAnsi="Times New Roman" w:cs="Times New Roman" w:hint="eastAsia"/>
          <w:b/>
          <w:sz w:val="24"/>
          <w:szCs w:val="24"/>
        </w:rPr>
        <w:t xml:space="preserve"> 2.</w:t>
      </w:r>
      <w:proofErr w:type="gramEnd"/>
    </w:p>
    <w:p w:rsidR="004D2015" w:rsidRPr="00A81705" w:rsidRDefault="004D2015" w:rsidP="004D2015">
      <w:pPr>
        <w:rPr>
          <w:rFonts w:ascii="Times New Roman" w:hAnsi="Times New Roman" w:cs="Times New Roman"/>
          <w:b/>
        </w:rPr>
      </w:pPr>
      <w:r w:rsidRPr="00A81705">
        <w:rPr>
          <w:rFonts w:ascii="Times New Roman" w:hAnsi="Times New Roman" w:cs="Times New Roman"/>
          <w:b/>
        </w:rPr>
        <w:t>T</w:t>
      </w:r>
      <w:r w:rsidRPr="00A81705">
        <w:rPr>
          <w:rFonts w:ascii="Times New Roman" w:hAnsi="Times New Roman" w:cs="Times New Roman" w:hint="eastAsia"/>
          <w:b/>
        </w:rPr>
        <w:t>he sequences used for phylogenetic tree</w:t>
      </w:r>
      <w:r w:rsidR="009B08A0" w:rsidRPr="009B08A0">
        <w:rPr>
          <w:rFonts w:ascii="Times New Roman" w:hAnsi="Times New Roman" w:cs="Times New Roman" w:hint="eastAsia"/>
          <w:b/>
        </w:rPr>
        <w:t xml:space="preserve"> </w:t>
      </w:r>
      <w:r w:rsidR="009B08A0" w:rsidRPr="00A81705">
        <w:rPr>
          <w:rFonts w:ascii="Times New Roman" w:hAnsi="Times New Roman" w:cs="Times New Roman" w:hint="eastAsia"/>
          <w:b/>
        </w:rPr>
        <w:t>building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Ze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mays-Cf5-NP_</w:t>
      </w:r>
      <w:proofErr w:type="gramStart"/>
      <w:r w:rsidRPr="00A81705">
        <w:rPr>
          <w:rFonts w:ascii="Times New Roman" w:hAnsi="Times New Roman" w:cs="Times New Roman"/>
          <w:sz w:val="18"/>
          <w:szCs w:val="18"/>
        </w:rPr>
        <w:t>001132758[</w:t>
      </w:r>
      <w:proofErr w:type="gramEnd"/>
      <w:r w:rsidRPr="00A81705">
        <w:rPr>
          <w:rFonts w:ascii="Times New Roman" w:hAnsi="Times New Roman" w:cs="Times New Roman"/>
          <w:sz w:val="18"/>
          <w:szCs w:val="18"/>
        </w:rPr>
        <w:t>GRMZM2G107872]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AASFARALCLHMLLLFLVVGSARCKTVKRDVKALNEIKSSLGWRVVYSWVGDDPCGHGDLPPWSGVTCSQQGDYRVVTELEVYAVSIVGPFPTAVTNLLDLRRLDLHNNKLTGPIPPQIGRLKHLRILNLRWNKLQDVLPPEIGELKKLTHLYLSFNNFKGEIPVELANLPELRYLYLHENRFTGRIPPELGTLKNLRHLDVGNNHLTGTLRDFIGNGNGFPSLRNLYLNNNELTGVLPDQIANLTNLEILHLSNNKMIGSISPKLVHIPRLIYLYLDNNNFIGRIPEGLYRHPFLKELYIEGNHFRPGTRSKGTHKVLELPDADIL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Arabidopsis_ thaliana-Cf5-NP_200932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SRCELLLICVFSLLIAFAHSKTLKRDVKALNEIKASLGWRVVYSWVGDDPCGDGDLPPWSGVTCSTQGDYRVVTELEVYAVSIVGPFPIAVTNLLDLTRLDLHNNKLTGPIPPQIGRLKRLKVLNLRWNKLQDVIPPEIGELKRLTHLYLSFNSFKGEIPKELAALPELRYLYLQENRLIGRIPAELGTLQNLRHLDVGNNHLVGTIRELIRFDGSFPALRNLYLNNNYLSGGIPAQLSNLTNLEIVYLSYNKFIGNIPFAIAHIPKLTYLYLDHNQFTGRIPDAFYKHPFLKEMYIEGNMFKSGVNPIGTHKVLEVSDADFA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Oryza__sativ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Japonic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Group-Cf5-NP_001049352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AAAAAPRFLPVRPLFLLLLLLVLAGVASGKTVKRDVKALNEIKSSLGWRVVYSWVGDDPCGHGDLPPWSGVTCSQQGDYRVVTELEVYAVSIVGPFPTAVTNLLDLKRLDLHNNKLTGPIPPQIGRLKHLRILNLRWNKLQDVLPPEIGELKKLTHLYLSFNNFKGEIPVELANLPELRYLYLHENRFTGRIPPELGTLKNLRHLDVGNNHLIGTLRDLIGNGNGFPSLRNLYLNNNDLTGVLPDQIANLTNLEILHLSNNRLIGSISPKLVHIPRLTYLYLDNNNFIGRIPEGLYKHPFLKELYIEGNQFRPGSKSKGTHKVLELPDADIL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Sorghum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bicolor-Cf5-XP_002465654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AASFARALSLHVLLLFLLAGSALGKTVKRDVKALNEIKSSLGWRVVYSWVGDDPCGHGDLPPWSGVTCSQQGDYRVVTELEVYAVSIVGPFPTAVTNLLDLRRLDLHNNKLTGPIPPQIGRLKHLRILNLRWNKLQDVLPPEIGELKKLTHLYLSFNNFKGEIPVELANLPELRYLYLHENRFTGRIPPELGTLKNLRHLDVGNNHLTGTLRDFIGNGNGFPSLRNLYLNNNELTGVLPDQIANLTNLEILHLSNNKMIGSISPKLVHIPRLIYLYLDNNNFIGRIPEGLYRHPFLKELYIEGNHFRPGTRSKGTHKVLELPDADIL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Setari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italic-Cf5-XP_004985227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AARALSLLVVLLLLAGAARGKTVKRDVKALNEIKSSLGWRVVYSWVGDDPCGHGSLPPWSGVTCSQQGDYRVVTELEVYAVSIVGPFPTAVTNLLDLRRLDLHNNKLTGPIPPQIGRLKHLRILNLRWNKLQDVLPPEIGELKKLTHLYLSFNNFKGEIPVELANLPELRYLYLHENRFTGRIPPELGTLKNLRHLDVGNNHLTGTLR</w:t>
      </w:r>
      <w:r w:rsidRPr="00A81705">
        <w:rPr>
          <w:rFonts w:ascii="Times New Roman" w:hAnsi="Times New Roman" w:cs="Times New Roman"/>
          <w:sz w:val="18"/>
          <w:szCs w:val="18"/>
        </w:rPr>
        <w:lastRenderedPageBreak/>
        <w:t>DLISNGNGFPSLRNLYLNNNELTGVLPDQIANLTNLEILHLSNNKMIGSISPKLVQIPRLIYLYLDNNNFIGRIPEGLYKHPFLKELYIEGNHFRPGTRSKGTHKVLELPDADIL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Brachypodium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distachyon-Cf5-XP_003558509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AASFARSLPLLFLVLLLAGAARGKTVKRDVKALNEIKSSLGWRVVYSWVGDDPCGHGDLPPWSGVTCSQQGDYRVVTELEVYAVSIVGPFPTAVTNLLDLKKLDLHNNKLTGPIPPQIGRLRHLKILNLRWNKLQDVLPPEIGELKKLTHLYLSFNNFKGEIPVELANLPELRYLYLHQNRFTGRIPPELGTLNHLRHLDVGSNHLIGTLRDVIGIGNGFPSLRNLYVNNNQLIGVLPDQIANLTNLEILHLSNNRLIGSISPRLVHIPRLTYLYLDNNNFIGRIPEGLYKHPFLKELYIEGNQFRPGTRSKGMHKVLELPEADIL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</w:t>
      </w:r>
      <w:r w:rsidRPr="00A81705">
        <w:rPr>
          <w:rFonts w:ascii="Times New Roman" w:eastAsia="SimSun" w:hAnsi="Times New Roman" w:cs="Times New Roman"/>
          <w:sz w:val="18"/>
          <w:szCs w:val="18"/>
        </w:rPr>
        <w:t xml:space="preserve"> </w:t>
      </w:r>
      <w:proofErr w:type="spellStart"/>
      <w:r w:rsidRPr="00A81705">
        <w:rPr>
          <w:rFonts w:ascii="Times New Roman" w:hAnsi="Times New Roman" w:cs="Times New Roman"/>
          <w:sz w:val="18"/>
          <w:szCs w:val="18"/>
        </w:rPr>
        <w:t>Zea</w:t>
      </w:r>
      <w:proofErr w:type="spellEnd"/>
      <w:r w:rsidRPr="00A81705">
        <w:rPr>
          <w:rFonts w:ascii="Times New Roman" w:hAnsi="Times New Roman" w:cs="Times New Roman"/>
          <w:sz w:val="18"/>
          <w:szCs w:val="18"/>
        </w:rPr>
        <w:t>_ mays</w:t>
      </w:r>
      <w:r w:rsidRPr="00A81705">
        <w:rPr>
          <w:rFonts w:ascii="Times New Roman" w:eastAsia="SimSun" w:hAnsi="Times New Roman" w:cs="Times New Roman"/>
          <w:sz w:val="18"/>
          <w:szCs w:val="18"/>
        </w:rPr>
        <w:t xml:space="preserve"> -</w:t>
      </w:r>
      <w:r w:rsidRPr="00A81705">
        <w:rPr>
          <w:rFonts w:ascii="Times New Roman" w:hAnsi="Times New Roman" w:cs="Times New Roman"/>
          <w:sz w:val="18"/>
          <w:szCs w:val="18"/>
        </w:rPr>
        <w:t xml:space="preserve"> FLS2- XP_</w:t>
      </w:r>
      <w:proofErr w:type="gramStart"/>
      <w:r w:rsidRPr="00A81705">
        <w:rPr>
          <w:rFonts w:ascii="Times New Roman" w:hAnsi="Times New Roman" w:cs="Times New Roman"/>
          <w:sz w:val="18"/>
          <w:szCs w:val="18"/>
        </w:rPr>
        <w:t>008668880[</w:t>
      </w:r>
      <w:proofErr w:type="gramEnd"/>
      <w:r w:rsidRPr="00A81705">
        <w:rPr>
          <w:rFonts w:ascii="Times New Roman" w:eastAsia="SimSun" w:hAnsi="Times New Roman" w:cs="Times New Roman"/>
          <w:sz w:val="18"/>
          <w:szCs w:val="18"/>
        </w:rPr>
        <w:t>GRMZM2G080041]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SWKNTCSYSYTPVSNAVAMLALALLVLAAPAASAVPDASASVHLEALLAFKKAVTADPNGTLTSWTVGSGGGGGGGRYPQHCNWTGVACDGAGHVTSIELVDTGLRGTLTPFLGNISTLQLLDLTSNRFGGGIPPQLGRLDGLEGLVLGANNLTGAIPPELGGLGSLQLLDLSNNTLRGGIPRRLCNCSAMAGLSVFNNDLTGAVPDCIGDLTNLNELVLSLNSLDGELPPSFARLTRLETLDLSGNQFSGPIPPGIGNFSRLNIVHMFENRFSGAIPPEIGRCKNLTTLNVYSNRLTGAIPSELGELASLKVLLLYGNALSSEIPRSLGRCASLVSLQLSMNQLTGSIPAELGELRSLRKLMLHANRLTGEVPASLMDLVNLTYLSFSYNSLSGPLPANIGSLQNLQVLVIQNNSLSGPIPASIANCTSLYNASMGFNEFSGPLPAGLGQLQNLHFLSLADNDKLSGDIPEDLFDCSNLRTLTLAGNSFTGSLSPRVGRLSELSLLQLQGNALSGAIPEEMGNLTKLIALQLGGNGFVGRVPKSISNLSSLQKLTLQQNRLDGALPDEIFGLRQLTVLSVASNRFVGPIPDAVSNLRSLSFLDMSNNALNGTVPAAVGSLDHLLTLDLSHNRLAGAIPSALIAKLSALQMYLNLSNNGFTGPIPTEIGALTMVQSIDLSNNRLSGGVPSTLAGCKNLYSLDLSANNLTGALPAGLFPHLDVLTSLNISGNELDGDIPSNIGALKNIQTLDASRNAFTGALPSALANLTSLRSLNLSWNQFEGPVPDSGVFSNLSMSSLQGNAGLCGWKLLAPCRHGGKKGFSRTGLAVLVVLLVLAVLLLLVLVTILFLGYRRYKKKGGSTGANSFAEDFVVPELRKFTCSELDAATSSFDEGNVIGSSNLSTVYKGVLVEPDGKVVAVKRLNLAQFPAKSDKCFLTELATLSRLRHKNLARVVGYACEPGKIKAVVLEFMDNGDLDGAIHGPGRDAQRWTVPERLRACVSVAHGLAYLHTGYDFPIVHCDVKPSNVLLDSDWEARVSDFGTARMLGVHLTDAAAQSATSSAFRGTIGYMAPEFAYMRTVSAKVDVFSFGVLMMELFTKRRPTGMIEEEGVPLTLQQYVDNAISRGLDGVLDVLDPDLKVVTEGDLSTVADVLSLALSCAASDPADRPDMDSVLSALLKMSKVCGRD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Sorghum_bicolor-FLS2-Sb06g028760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ASCKNTCSCFPLSNVAAVLAIAVLVLAAPAAAAVPDASESVHLEALLAFKEAVTADPNGTLSSWTVGTGNGRGGGGGFPPHCNWTGVACDGAGHVTSIELAETGLRGTLTPFLGNITTLRMLDLTSNRFGGAIPPQLGRLDELKGLGLGDNSFTGAIPPELGELGSLQVLDLSNNTLGGGIPSRLCNCSAMTQFSVFNNDLTGAVPDCI</w:t>
      </w:r>
      <w:r w:rsidRPr="00A81705">
        <w:rPr>
          <w:rFonts w:ascii="Times New Roman" w:hAnsi="Times New Roman" w:cs="Times New Roman"/>
          <w:sz w:val="18"/>
          <w:szCs w:val="18"/>
        </w:rPr>
        <w:lastRenderedPageBreak/>
        <w:t xml:space="preserve">GDLVNLNELILSLNNLDGELPPSFAKLTQLETLDLSSNQLSGPIPSWIGNFSSLNIVHMFENQFSGAIPPELGRCKNLTTLNMYSNRLTGAIPSELGELTNLKVLLLYSNALSSEIPRSLGRCTSLLSLVLSKNQFTGTIPTELGKLRSLRKLMLHANKLTGTVPASLMDLVNLTYLSFSDNSLSGPLPANIGSLQNLQVLNIDTNSLSGPIPASITNCTSLYNASMAFNEFSGPLPAGLGQLQNLNFLSLGDNKLSGDIPEDLFDCSNLRTLDLAWNSFTGSLSPRVGRLSELILLQLQFNALSGEIPEEIGNLTKLITLPLEGNRFAGRVPKSISNMSSLQGLRLQHNSLEGTLPDEIFGLRQLTILSVASNRFVGPIPDAVSNLRSLSFLDMSNNALNGTVPAAVGNLGQLLMLDLSHNRLAGAIPGAVIAKLSTLQMYLNLSNNMFTGPIPAEIGGLAMVQSIDLSNNRLSGGFPATLARCKNLYSLDLSANNLTVALPADLFPQLDVLTSLNISGNELDGDIPSNIGALKNIQTLDASRNAFTGAIPAALANLTSLRSLNLSSNQLEGPVPDSGVFSNLSMSSLQGNAGLCGGKLLAPCHHAGKKGFSRTGLVVLVVLLVLAVLLLLLLVTILFLGYRRYKKKGGSTRATGFSEDFVVPELRKFTYSELEAATGSFDEGNVIGSSNLSTVYKGVLVEPDGKVVAVKRLNLAQFPAKSDKCFLTELATLSRLRHKNLVRVVGYACEPGKIKALVLDFMDNGDLDGEIHGTGRDAQRWTVPERLRACVSVAHGVVYLHTGYDFPVVHCDVKPSNVLLDSDWEARVSDFGTARMLGVHLTDAAAQSATSSAFRGTVGYMAPEFAYMRTVSPKADVFSFGVLMMELFTKRRPTGTIEENGVPLTLQQYVDNAISRGLDGVLDVLDPDMKVVTEGELSTAVDVLSLALSCAAFEPADRPDMDSVLSTLLKMSKVCGGD 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Brachypodium_distachyon-FLS2-BRADI5G21960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VPPKKTRDASVLPLHVLAFLALAALLGSSPRAAAASASVQLEALLEFKKGVTADPLGALSGWQKKADSRNAIAAAAIVPPPHCNWTGIACNIAGQVTSIQLLESQLEGTLTPFLGNITTLQVLDLTSNAFFGLIPPELGRLQSLEGLILTVNTFTGVIPTSLGALTSLQILDLSNNSLHGTIPSQLCNCSAMWALGLEANNLTGQIPPCIGDLSNLEIFQAYINSLSGELPRSFANLTKLTTLDLSGNQLSGRVPPAIGTFSGLKILQLFENRFSGKIPPELGNCKNLTLLNIYSNRFTGAIPRELGGLTNLKALRVYDNALSSTIPSSLRRCSSLLALGLSMNELTGNIPPELGELRSLQSLTLHENRLTGTVPKSLTRLVNLMRLSFSDNSLSGPLPEAIGSLRNLQVLIIHGNSLSGPIPASIVNCTSLSNASMAFNGFSGSLPAGLGRLQSLVFLSLGDNSLEGTIPEDLFDCVRLRTLNLAENNLTGRLSPRVGKLGGELRLLQLQGNALSGSIPDEIGNLTRLIGLTLGRNKFSGRVPGSISNLSSSLQVLDLLQNRLSGALPEELFELTSLTVLTLASNRFTGPIPNAVSKLRALSLLDLSHNMLNGTVPAGLSGGHEQLLKLDLSHNRLSGAIPGAAMSGATGLQMYLNLSHNAFTGTIPREIGGLAMVQAIDLSNNELSGGVPATLAGCKNLYTLDISSNSLTGELPAGLFPQLDLLTTLNVSGNDFHGEILPGLAGMKHLQTVDVSRNAFEGRVPPGMEKMTSLRELNLSWNRFEGPVPDRGVFADIGMSSLQGNAGLCGWKKLLAPCHAAAGNQRWFSRTGLVTLVVLLVFALLLLVLVVAILVFGHRRYRKKKGIESGGHVSSETAFVVPELRRFTYGELDTATASFAESNVIGSSSLSTVYKGVLVDGKAVAVKRLNLEQFPAMSDKSFLTELATLSRLRHKNLARVVGYAWEREAAGNGNGNRMMKALVLEYMDNGDLDAAIHGGGRGALDAHTAPPRWATVAER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Triticum_aestivum-FLS2- 6E8764762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lastRenderedPageBreak/>
        <w:t>MLLKSTRQFIRFDHISTCDSSLKRTKIPREMVARHTWPLPLVLAVLAAAMLAAPPAVADTSAPVHLEALLAFKKGVTADPLGALSDWTIGAGDAARGGVPRHCNWTGVACDGAGRVTSIQLLQTQLQGALTPFLGNISTLQLLDLTENGFTGAIPPQLGRLGELQQLVLPGNGFAGGIPPELGDLGSLQLLDLGNNSLSGGIPSRLCNCSAMWALGLDTNNLTGQIPSCIGDLDQLQIFEAFMNNLDGELPPSFAKLTQMKSLDLSANKLSGSIPPEIGNFSHLWILQLLENRFSGAIPPELGRCKNLTMLSIYSNRFTGAIPRELGELVNLEHLHLYDNALSSTIPSSLGRCTSLVALGLSMNQLTGSIPPELGELRSLQTLTLHANRLTGTVPTSLTNLVNLTYLSLNQNSLSGRLPENIGSLRNLQKLVIHNNSLSGPIPASIANCTLLSNASMSNNEFTGHLPAGLGRLKDLAFLSVGINSLTGGIPEDLFDCGSLRTLDLAWNNFTGALNRRVGQLSELRRLHLQWNALSGTIPEEIGNLTNLIDLKLGWNRFAGRVPASISNISSSLQVLDLSHNRLNGVLPDELFELRQLTILNLASNRFAGPIPAAVSKLQSLSLFDLSKNRLNGTFPAGLGGHEQLLTLDLSHNRLSGAIPGAAIAAMSTVQMYLNLSNNAFTGPIPREVGGLTMAQAIDLSNNQLSGGIPATLAGCKNLYSLDLSANNLVGTLPAGLFPQLDLLTSLNVSHNDLDGEINPDMAALKHIQKLDLSSNAFGGTIPPALANLTSLRELNLSSNHLEGPVPDTGVFRNLSVSSLQGNAGLCGWKLLAPCHAAAAGKPRFSRTKLVVLVVLLVLALLLLFSLVTILIVGCRRYKKKMVKSDGSSHLSETFVVPELRRFTYGELEAATGSFDQGNVIGSSSLSTVYKGVLVEPDGKAVAVKRLNLEQFPAMSDKSFLTELVTLSRLRHKNLARVVGYAWEAFKMKALVLEYMDNGDLDGAIHGPDAPRWTVAERLRVCVSVAHGLVYLHSGYGFPIVHCDVKPSNVLLDADWEARVSDFGTARMLGVHLTEAAAPDSATSSAFRGTVGYMAPELAYMRGASPKADVFSFGVMVMELFTKRRPTGNIEEDGVPMTLQQRVGNALSSGLEGVAGVLDPGMKVATEIDLSTAADALRLASSCTEFEPADRPDMNGVLSALLKMSRACGAE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Triticum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urartu-FLS2-EMS63184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WALGVDINNLTGQIPSCIGDLDKLQIFEAFMNNLDGELPPSFAKLTQMKSLDLSANKLSGSIPQEIGNFSHLWILQMWENRFSGPIPSELGRFGANSLTGGIPEDLFDCGSLRTLDLAWNNFTGGLNRRVGQLGELRRLHLQWNALSGTIPEEIGNLTNLIDLKLGGNRFAGRIPASISNMSSSLQVLDLSHNRLHGALPAELFELRQPTILDLGSNRCAGAIPAEVSNLRSLSFLDLSKNRLNGTFPAGLGGHEQLLTLDLSHNRLSGAIPGAAVAAMSTVQMYLNLSNNAFTGPIPREVGGLTMVQAIDLSNNQLSGGIPATLAGCKNLYSLDLSANNLVGTLPAGLFPQLDLLTTLNVSHNDLDGEINPDMAALKHIQTLDLSSNAFAGTIPPALANLTSLRELNLSSNHLEGPVPDTGVFRNLSVSSLQGNPGLCGWNLLAPCHAAGAGKPRFSRTGLVVLVVLLVLALLLLFSLVTILVVCCRRYKKKRVKSDGSSHLSETFVVPELRRFTYGELESATGSFDQGNVIGSSSLSTVYKGVLVEPDGKAVAVKRLNLEQFPAMSDKSFLTELATLSRLRHKNLARVVGYAWEAFKMKALVLEYMDNGDLDGAIHGPDAPRWTVAERLRVCVSVAHGLVYLHSGYGFPLVHCDLAYMRGASPKADVFSFGVLVMELFTKRRPTGNIEEDGVPMTLQQLVGNALSRGLEGVAGVLDSGMKVATEIELSTAADALRLASSCAEFEPADRPDMNGVLSALLKMSRACGGD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Oryz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sativ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Indic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Group-FLS2-CAH68341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lastRenderedPageBreak/>
        <w:t>MSQHYTKTICIAVVLVAVLFSLSSSAAAGSGAAVSVQLEALLEFKNGVADDPLGVLAGWRVGKSGDGAVRGGALPRHCNWTGVACDGAGQVTSIQLPESKLRGALSPFLGNISTLQVIDLTSNAFAGGIPPQLGRLGELEQLVVSSNYFAGGIPSSLCNCSAMWALALNVNNLTGAIPSCIGDLSNLEIFEAYLNNLDGELPPSMAKLKGIMVVDLSCNQLSGSIPPEIGDLSNLQILQLYENRFSGHIPRELGRCKNLTLLNIFSNGFTGEIPGELGELTNLEVMRLYKNALTSEIPRSLRRCVSLLNLDLSMNQLAGPIPPELGELPSLQRLSLHANRLAGTVPASLTNLVNLTILELSENHLSGPLPASIGSLRNLRRLIVQNNSLSGQIPASISNCTQLANASMSFNLFSGPLPAGLGRLQSLMFLSLGQNSLAGDIPDDLFDCGQLQKLDLSENSFTGGLSRRVGQLGNLTVLQLQGNALSGEIPEEIGNLTKLISLKLGRNRFAGHVPASISNMSSLQLLDLGHNRLDGMFPAEVFELRQLTILGAGSNRFAGPIPDAVANLRSLSFLDLSSNMLNGTVPAALGRLDQLLTLDLSHNRLAGAIPGAVIASMSNVQMYLNLSNNAFTGAIPAEIGGLVMVQTIDLSNNQLSGGVPATLAGCKNLYSLDLSGNSLTGELPANLFPQLDLLTTLNISGNDLDGEIPADIAALKHIQTLDVSRNAFAGAIPPALANLTALRSLNLSSNTFEGPVPDGGVFGNLTMSSLQGNAGLCGGKLLVPCHGHAAGNKRVFSRTGLVILVVLIALSTLLLLMVATILLIGYRRYRRKRRAAGIAGDSSEAAVVVPELRRFSYGQLAAATNSFDQGNVIGSSNLSTVYKGVLAGDADGGMVVAVKRLNLEQFPSKSDKCFLTELATLSRLRHKNLARVVGYAWEAGKIKALVLDYMVNGDLDGAIHGGAAAPPTAPSRWTVRERLRVCVSVAHGLVYLHSGYDFPVVHCDVKPSNVLLDGDWEARVSDFGTARMLGVHLPAAADAAAQSTATSSAFRGTVGYMAPEFAYMRTVSTKVDVFSFGVLAMELFTGRRPTGTIEEDGVPLTLQQLVDNAVSRGLDGVHAVLDPRMKVATEADLSTAADVLAVALSCAAFEPADRPDMGAVLSSLLKMSKLVGED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 Oryz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sativ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Japonic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Group-FSL2-CAE02151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SQHYTKTICIAVVLVAVLFSLSSAAAAGSGAAVSVQLEALLEFKNGVADDPLGVLAGWRVGKSGDGAVRGGALPRHCNWTGVACDGAGQVTSIQLPESKLRGALSPFLGNISTLQVIDLTSNAFAGGIPPQLGRLGELEQLVVSSNYFAGGIPSSLCNCSAMWALALNVNNLTGAIPSCIGDLSNLEIFEAYLNNLDGELPPSMAKLKGIMVVDLSCNQLSGSIPPEIGDLSNLQILQLYENRFSGHIPRELGRCKNLTLLNIFSNGFTGEIPGELGELTNLEVMRLYKNALTSEIPRSLRRCVSLLNLDLSMNQLAGPIPPELGELPSLQRLSLHANRLAGTVPASLTNLVNLTILELSENHLSGPLPASIGSLRNLRRLIVQNNSLSGQIPASISNCTQLANASMSFNLFSGPLPAGLGRLQSLMFLSLGQNSLAGDIPDDLFDCGQLQKLDLSENSFTGGLSRLVGQLGNLTVLQLQGNALSGEIPEEIGNMTKLISLKLGRNRFAGHVPASISNMSSLQLLDLGHNRLDGVFPAEVFELRQLTILGAGSNRFAGPIPDAVANLRSLSFLDLSSNMLNGTVPAALGRLDQLLTLDLSHNRLAGAIPGAVIASMSNVQMYLNLSNNAFTGAIPAEIGGLVMVQTIDLSNNQLSGGVPATLAGCKNLYSLDLSGNSLTGELPANLFPQLDLLTTLNISGNDLDGEIPADIAALKHIQTLDVSRNAFAGAIPPALANLTALRSLNLSSNTFEGPVPDGGVFRNLTMSSLQGNAGLCGGKLLAPCHGHAAGKKRVFSRTGLVILVVLIALSTLLLLMVATILLVSYRRYRRKRRAADIAGDSPEAAVVVPELRRFSYGQLAAATNSFDQGNVIGSSNLSTVYKGVLAGDADGGMVVAVKRLNLEQFPSKSDKCFLTELATLSRLRHKNLARVVGYAWEAGKIKALVLDYMVNGDLDGAIHGGAAAPPPAPSRWTVRERLRVCVSVAHGLVYLHSGYDFPVVHCDVKPSNVLLDGDWEARVSDFGTARMLGVHLPAAANAAAQSTATSSAFRGTVGYMAPEFAYMRTVSTKVDVFSFGVLAMELFTGRRPTGTIEEDGVPLTLQQLVDNAVSRGLDGVHAVLDPRMKVATEADLSTAADVLAVALSCAAFEPADRPDMGAVLSSLLKMSKLVGED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Nicotiana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sylvestris-FLS2-XP_009801818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SKTVLYALAIFSFTFFIPLSYGQTPSLEIEVAALKAFKNSISDDPFGALVDWTNANHHCNWSGITCDPSSNHVINITLFETQLKGEISPFLGNLSKLQVLDLTLNSFTGNIPPQLGHCTELVELILYENLLSGEIPAELGNLRNLQLIDFGNNFLNGSIPDSICDCTELLLVSLINNSFTGKLPSDIGNLANLQLFVAYENNFIGSIPTSIRKLTALQTLDLSENRLSGPIPPEIGNLSSLETLQLHLNFLSGKIPSELGLCTNLVTLNMYTNQFTGSIPPELGNLENLQTLRLYNNQLNSSIPASLFHLKSLTHLGLSQNELTGQIPPELGSSMSLQVLTLHSNRLSGEIPSTITKLTNLTYLSLSFNLLTGSLPLEFGLLYNLKNLTASNNLLEGSIPSSITNCSHLLVLTLTYNRITGEIPIGLGQLSNLTFLSLGSNKMVGEIPDDFFNCSMLEVLDLSDNNFSGKLKPMIGRLSKLRVLRARTNSFLGPIPPEIGKLSQLMDLVLDENSFSGVIPPDISMLSDLQGLSLYDNKLEGKLPVQLFELKQLNELRLQNNNFLGPIPHQISKMELLSLLDLSGNKLNGTLPESMASLRRLMTIDLSHNLLTGSLPRAVLASMRSMQFYLNVSSNFLNGTIPDEIGVLEMVQEIDMSNNNLSGSIPRSFGRCKNLFSLDLSGNMLSGPAPGAILTKLSELVFLNLSKNRLQSELPEMAGLPHLRSVDLSHNKFKGIIPERFASMPALKYLNLSFNQLEGHIPKGGVFNNIKLEDLLGNPSLCGTKFLRPCSTKSIRTGTHGFSKKTLIILAALGSVFGLILLVLGVFFLNQYMKKQKVKDTEDMIPKYASALSLKRFYQKDLELATDNFSPENIIGASSLSTVYKGRLEDGKIVAVKKLNHRFAAEADKCFDREVRTLSQLRHRNLVKVLGYAWESKKLKALVLEYMEKGNLDNIIYDQMVDDWTLSNRIDILVSVASGLSYLHSGYDFPIVHCDLKPSNILLDENMEAHVSDFGTARMLGIHLQDGSSISSASVFEGTIGYLAPEFAYMRKVTTKVDVFSFGVIVMEIITKRRPTGLTGADELPMTLHQIVRNAAANGINELIQIVDPNLASYVSKKQDVVEGLLKLALSCTSPDPEDRPDMEQVLSSLSKLRKMECMNSHACLVKDAI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&gt;Arabidopsis</w:t>
      </w:r>
      <w:r w:rsidRPr="00A81705">
        <w:rPr>
          <w:rFonts w:ascii="Times New Roman" w:hAnsi="Times New Roman" w:cs="Times New Roman" w:hint="eastAsia"/>
          <w:sz w:val="18"/>
          <w:szCs w:val="18"/>
        </w:rPr>
        <w:t>_</w:t>
      </w:r>
      <w:r w:rsidRPr="00A81705">
        <w:rPr>
          <w:rFonts w:ascii="Times New Roman" w:hAnsi="Times New Roman" w:cs="Times New Roman"/>
          <w:sz w:val="18"/>
          <w:szCs w:val="18"/>
        </w:rPr>
        <w:t>thaliana-FLS2-NP_199445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  <w:r w:rsidRPr="00A81705">
        <w:rPr>
          <w:rFonts w:ascii="Times New Roman" w:hAnsi="Times New Roman" w:cs="Times New Roman"/>
          <w:sz w:val="18"/>
          <w:szCs w:val="18"/>
        </w:rPr>
        <w:t>MKLLSKTFLILTLTFFFFGIALAKQSFEPEIEALKSFKNGISNDPLGVLSDWTIIGSLRHCNWTGITCDSTGHVVSVSLLEKQLEGVLSPAIANLTYLQVLDLTSNSFTGKIPAEIGKLTELNQLILYLNYFSGSIPSGIWELKNIFYLDLRNNLLSGDVPEEICKTSSLVLIGFDYNNLTGKIPECLGDLVHLQMFVAAGNHLTGSIPVSIGTLANLTDLDLSGNQLTGKIPRDFGNLLNLQSLVLTENLLEGDIPAEIGNCSSLVQLELYDNQLTGKIPAELGNLVQLQALRIYKNKLTSSIPSSLFRLTQLTHLGLSENHLVGPISEEIGFLESLEVLTLHSNNFTGEFPQSITNLRNLTVLTVGFNNISGELPADLGLLTNLRNLSAHDNLLTGPIPSSISNCTGLKLLDLSHNQMTGEIPRGFGRMNLTFISIGRNHFTGEIPDDIFNCSNLETLSVADNNLTGTLKPLIGKLQKLRILQVSYNSLTGPIPREIGNLKDLNILYLHSNGFTGRIPREMSNLTLLQGLRMYSNDLEGPIPEEMFDMKLLSVLDLSNNKFSGQIPALFSKLESLTYLSLQGNKFNGSIPASLKSLSLLNTFDISDNLLTGTIPGELLASLKNMQLYLNFSNNLLTGTIPKELGKLEMVQEIDLSNNLFSGSIPRSLQACKNVFTLDFSQNNLSGHIPDEVFQGMDMIISLNLSRNSFSGEIPQSFGNMTHLVSLDLSSNNLTGEIPESLANLSTLKHLKLASNNLKGHVPESGVFKNINASDLMGNTDLCGSKKPLKPCTIKQKSSHFSKRTRVILIILGSAAALLLVLLLVLILTCCKKKEKKIENSSESSLPDLDSALKLKRFEPKELEQATDSFNSANIIGSSSLSTVYKGQLEDGTVIAVKVLNLKEFSAESDKWFYTEAKTLSQLKHRNLVKILGFAWESGKTKALVLPFMENGNLEDTIHGSAAPIGSLLEKIDLCVHIASGIDYLHSGYGFPIVHCDLKPANILLDSDRVAHVS</w:t>
      </w:r>
      <w:r w:rsidRPr="00A81705">
        <w:rPr>
          <w:rFonts w:ascii="Times New Roman" w:hAnsi="Times New Roman" w:cs="Times New Roman"/>
          <w:sz w:val="18"/>
          <w:szCs w:val="18"/>
        </w:rPr>
        <w:lastRenderedPageBreak/>
        <w:t>DFGTARILGFREDGSTTASTSAFEGTIGYLAPEFAYMRKVTTKADVFSFGIIMMELMTKQRPTSLNDEDSQDMTLRQLVEKSIGNGRKGMVRVLDMELGDSIVSLKQEEAIEDFLKLCLFCTSSRPEDRPDMNEILTHLMKLRGKANSFREDRNEDREV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 xml:space="preserve">&gt; </w:t>
      </w:r>
      <w:proofErr w:type="spellStart"/>
      <w:r w:rsidRPr="00A81705">
        <w:t>Zea</w:t>
      </w:r>
      <w:r w:rsidRPr="00A81705">
        <w:rPr>
          <w:rFonts w:hint="eastAsia"/>
        </w:rPr>
        <w:t>_</w:t>
      </w:r>
      <w:r w:rsidRPr="00A81705">
        <w:t>mays</w:t>
      </w:r>
      <w:proofErr w:type="spellEnd"/>
      <w:r w:rsidRPr="00A81705">
        <w:rPr>
          <w:rFonts w:hint="eastAsia"/>
        </w:rPr>
        <w:t>--PSKR1-</w:t>
      </w:r>
      <w:r w:rsidRPr="00A81705">
        <w:t>XP_008645956</w:t>
      </w:r>
    </w:p>
    <w:p w:rsidR="004D2015" w:rsidRPr="00A81705" w:rsidRDefault="004D2015" w:rsidP="004D2015">
      <w:r w:rsidRPr="00A81705">
        <w:t>MEHFLMRGTATWPRRSFLCLSAVLVLLLLSPVDSLKKTTISCDPGDLKALEGFSEALDGGSVAGWEHPNATSCCAWPGVRCDGSGRVVRLDLHGRRLRGELPLSLAQLDQLQWLNLSDNNFHGAVPAPVLQLQRLQRLDLSDNELAGTLLDNMSLPLIELFNISYNNFSGSHPTFRGSERLTAFDAGYNSFSGQINTSICGSSGEISVLRFTSNLFTGDFPAGFGNCTKLEELHVELNSISGRLPDDLFRLPSLKVLSLQENQLTWGMSPRFSNLSSLERLDISFNSFFGHLPNVFGSLRKLEFFSAQSNLFGGPLPPSLCRSPSLKMLYLRNNSLNGEVNLNCSAMTQLSSLDLGTNKFIGTIDSLSDCRNLRSLNLATNNLSGDIPDGFRKLQSLTYLSLSNNSFTDVPSALSVLQNCSSLTSLVLTKNFRDEKALPMTGIHGFHNIQVFVIANSHLSGSVPPWLANFTQLKVLDLSWNQLVGNIPPWIGDLEFLFYLDLSNNSLSGGIPESLSSMKALVTRKVSQESTETDYFPFFIKRNKTGKGLQYNQVSSFPPSLVLSHNRLTGPILSGFGILKNLHVLDLSNNNISGIIPDDLSEMSSLESLDLSHNNLTGGIPSSLTKLNFLSSFSVAYNNLNGTIPSAGQFLTFSSSAYEGNPKLCGIRLGLPRCHPTPAPAIAATNKRKNKGIIFGIAMGVAVGAAFVLSIAAVFVLKSNFRRQDHTVKAVADTDRALELAPASLVLLFQNKADKALTIADILKSTNNFDQANIIGCGGFGIVYKATLQDGAAIAIKRLSGDFGQMEREFKAEVETLSKAQHPNLVLLQGYCRIGSDRLLIYSFMENGSLDHWLHESPDGPSRLIWPRRLQIAKGAARGLAYLHLSCQPHILHRDIKSSNILLDENFEAHLADFGLARLICPYATHVTTDLVGTLGYIPPEYGQSSVATFKGDVYSFGIVLLELLTGKRPIDMCKPKGARELVSWVTLMKKENREADVLDRAMYDKKFETQMRQVIDIACLCVSDSPKLRPLTHQLVMWLDNIGVTSDEPK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>&gt; Arabidopsis</w:t>
      </w:r>
      <w:r w:rsidRPr="00A81705">
        <w:rPr>
          <w:rFonts w:hint="eastAsia"/>
        </w:rPr>
        <w:t>_</w:t>
      </w:r>
      <w:r w:rsidRPr="00A81705">
        <w:t xml:space="preserve"> thaliana</w:t>
      </w:r>
      <w:r w:rsidRPr="00A81705">
        <w:rPr>
          <w:rFonts w:hint="eastAsia"/>
        </w:rPr>
        <w:t>-PSKR1-</w:t>
      </w:r>
      <w:r w:rsidRPr="00A81705">
        <w:t>NP_178330</w:t>
      </w:r>
    </w:p>
    <w:p w:rsidR="004D2015" w:rsidRPr="00A81705" w:rsidRDefault="004D2015" w:rsidP="004D2015">
      <w:r w:rsidRPr="00A81705">
        <w:t>MRVHRFCVIVIFLTELLCFFYSSESQTTSRCHPHDLEALRDFIAHLEPKPDGWINSSSSTDCCNWTGITCNSNNTGRVIRLELGNKKLSGKLSESLGKLDEIRVLNLSRNFIKDSIPLSIFNLKNLQTLDLSSNDLSGGIPTSINLPALQSFDLSSNKFNGSLPSHICHNSTQIRVVKLAVNYFAGNFTSGFGKCVLLEHLCLGMNDLTGNIPEDLFHLKRLNLLGIQENRLSGSLSREIRNLSSLVRLDVSWNLFSGEIPDVFDELPQLKFFLGQTNGFIGGIPKSLANSPSLNLLNLRNNSLSGRLMLNCTAMIALNSLDLGTNRFNGRLPENLPDCKRLKNVNLARNTFHGQVPESFKNFESLSYFSLSNSSLANISSALGILQHCKNLTTLVLTLNFHGEALPDDSSLHFEKLKVLVVANCRLTGSMPRWLSSSNELQLLDLSWNRLTGAIPSWIGDFKALFYLDLSNNSFTGEIPKSLTKLESLTSRNISVNEPSPDFPFFMKRNESARALQYNQIFGFPPTIELGHNNLSGPIWEEFGNLKKLHVFDLKWNALSGSIPSSLSGMTSLEALDLSNNRLSGSIPVSLQQLSFLSKFSVAYNNLSGVIPSGGQFQTFPNSSFESNHLCGEHRFPCSEGTESALIKRSRR</w:t>
      </w:r>
      <w:r w:rsidRPr="00A81705">
        <w:lastRenderedPageBreak/>
        <w:t>SRGGDIGMAIGIAFGSVFLLTLLSLIVLRARRRSGEVDPEIEESESMNRKELGEIGSKLVVLFQSNDKELSYDDLLDSTNSFDQANIIGCGGFGMVYKATLPDGKKVAIKKLSGDCGQIEREFEAEVETLSRAQHPNLVLLRGFCFYKNDRLLIYSYMENGSLDYWLHERNDGPALLKWKTRLRIAQGAAKGLLYLHEGCDPHILHRDIKSSNILLDENFNSHLADFGLARLMSPYETHVSTDLVGTLGYIPPEYGQASVATYKGDVYSFGVVLLELLTDKRPVDMCKPKGCRDLISWVVKMKHESRASEVFDPLIYSKENDKEMFRVLEIACLCLSENPKQRPTTQQLVSWLDDV</w:t>
      </w:r>
    </w:p>
    <w:p w:rsidR="004D2015" w:rsidRPr="00A81705" w:rsidRDefault="004D2015" w:rsidP="004D2015"/>
    <w:p w:rsidR="004D2015" w:rsidRPr="00A81705" w:rsidRDefault="004D2015" w:rsidP="004D2015">
      <w:r w:rsidRPr="00A81705">
        <w:t>&gt; Morus</w:t>
      </w:r>
      <w:r w:rsidRPr="00A81705">
        <w:rPr>
          <w:rFonts w:hint="eastAsia"/>
        </w:rPr>
        <w:t>_</w:t>
      </w:r>
      <w:r w:rsidRPr="00A81705">
        <w:t>notabilis</w:t>
      </w:r>
      <w:r w:rsidRPr="00A81705">
        <w:rPr>
          <w:rFonts w:hint="eastAsia"/>
        </w:rPr>
        <w:t>-PSKR1-</w:t>
      </w:r>
      <w:r w:rsidRPr="00A81705">
        <w:t>EXC37937</w:t>
      </w:r>
    </w:p>
    <w:p w:rsidR="004D2015" w:rsidRPr="00A81705" w:rsidRDefault="004D2015" w:rsidP="004D2015">
      <w:r w:rsidRPr="00A81705">
        <w:t>MGIQDFWVFLIVLGFCLRIQCQNLTCDQNDLKALRDFMAGLQTSIDGWEEKNPSSNCCKWPGITCENETGKVSVLDLGSKKLTGKLSESLGSLNQLRTLNLSHNYLKSSIPISLFSMSNLQVLDLSFNDFYGAVPDTVNLSSIQYLDMSQNYLNGSLPNHICNGGRSELKILKLAANFFSGDLPSGFGNCTFLNHLCVGMNNLTRISEGVFRLRNISELIIPDNKLSGQLSDGIGNLTNLVRLDISTNEFSGAIPNVFHKLGKLHSFVAHSNKFTGGIPESLTNSPSISLLNVRNNSLVGPININCAAMVNLTSLDLGSNKFNGSISYKLPSCRHLNNINIARNKLVGEIPESYKDFHSLSYFSLSNSSNTNLSSALRILQQCENLTTLVLSLNFHDEELPSDPSFHFEKLRILVIANCRLKGSLPQWLSKSKRLQLLDLSWNNLVGKVPPWLGDFDSLFYLDISNNSFTGEIPENITRLRSLIDREISLEEPSPDFPFFMKRNVSSRGLQYNQVQSFPPTLDLSSNNLSGPIWPEFGNLKKLHVLDLKLNNLSGSIPSNLSGMSSLETLDLSHNMLSGTIPSSLVKLNFLSKFNVAYNKLHGEIPSGGQFATFPNSSFEGNNLCGDHAVPCASNQSLPSHPSSHSTKKRGVVVGLTIGIVFGAALFLSLLFVFVLRKHRPREIDPEREDGYTNDKDLEQLGSRLVVLFQNKENTKELCVDDLLKSTNNFDQANIIGCGGFGLVYRATLPDGKKVAIKRLSGDCGQMEREFRAEVETLSRAQHPNLVLLQGYCIYKNDRLLIYSYMENSSLDYWLHERVDGPAFLKWETRLQIARGAARGLAYLHQSCEPHILHRDIKSSNILLDENFEAHLADFGLARLILPYDTHVTTDLVGTLGYIPPEYGQASVATYKGDVYSFGVVLLELLTGKRPMDMCKPKGCRDLISWVFQMKKEKKESEVFDPFIYNKHNDKELLQILEIACLCLSEFPKLRPTTQQLVSWLDGIDIDI</w:t>
      </w:r>
    </w:p>
    <w:p w:rsidR="004D2015" w:rsidRPr="00A81705" w:rsidRDefault="004D2015" w:rsidP="004D2015"/>
    <w:p w:rsidR="004D2015" w:rsidRPr="00A81705" w:rsidRDefault="004D2015" w:rsidP="004D2015">
      <w:r w:rsidRPr="00A81705">
        <w:t xml:space="preserve">&gt; </w:t>
      </w:r>
      <w:proofErr w:type="spellStart"/>
      <w:r w:rsidRPr="00A81705">
        <w:t>Brassica</w:t>
      </w:r>
      <w:r w:rsidRPr="00A81705">
        <w:rPr>
          <w:rFonts w:hint="eastAsia"/>
        </w:rPr>
        <w:t>_</w:t>
      </w:r>
      <w:r w:rsidRPr="00A81705">
        <w:t>rapa</w:t>
      </w:r>
      <w:proofErr w:type="spellEnd"/>
      <w:r w:rsidRPr="00A81705">
        <w:t xml:space="preserve"> </w:t>
      </w:r>
      <w:r w:rsidRPr="00A81705">
        <w:rPr>
          <w:rFonts w:hint="eastAsia"/>
        </w:rPr>
        <w:t>-PSKR1-</w:t>
      </w:r>
      <w:r w:rsidRPr="00A81705">
        <w:t xml:space="preserve"> XP_009129163</w:t>
      </w:r>
    </w:p>
    <w:p w:rsidR="004D2015" w:rsidRPr="00A81705" w:rsidRDefault="004D2015" w:rsidP="004D2015">
      <w:r w:rsidRPr="00A81705">
        <w:t>MRVHRLWVIVTFLTELLLCFRPSDSQTPLTCHPRDLNALRDFITNIEPKPQDWLLVNDNCCNWTGITCDNDNNDNTIRVTKLELGNKKLSGTLSESLGNLDQIKVLNLSRNFIKDSIPLSILTSPTLQTLDLSFNDLSGEIPQTLNLPSLQSLDLSSNNFNGSLSRSIGNLSSLARLDVSWNSFSGEIPDVFHELTRLKYLSAQTNRLTGGIPRSLASSRTLNLLNLRNNSLTGPLLLNCTAMVELNSLDLGTNRFNGRLPENLPVCKRLKNVNLARNGFRGEVPESFKNFQSLSYFSLSNSSLVNITSALRILQNCKNLTALVLTLNFNGEALPADDASIVGFEKLKVLVVANCRLTGSVPRWLSSSRDLQLLDLSWNRLTGAIPSWIGDFNSLFYLDLSNNSFTGEIPKSLTQLQSLTSGSISLDEPSPDFPFFMKRNESARGLQYNQIVGFPPTIELGHNNLSGPIWEEFGDLKKLHVFDLKWNELSGPIPSSLSDMTSLELLDLSNNRLSGSIPGSLQNLTFLSKFSVASNNLTGRIPSGGQFQTFPNSSFEFNNLCGEHRFPCSGDASSAGTTTYIKHSRRRSRGGEIGMAVGIAFGSVFLLTLLALIVLRARRRSGEVDPEIEEESMNRKEIEETGSKIVVLFQNNNDNALSYDDLLDSTDNFDQSNIIGCGGFGMVYKAMLPDGRKVAIKRLSGDCGQIEREFKAEVETLSRAQHPNLVLLQGFCFYKTDRLLIYSYMENGSLDYWLHERNDGPALLGWRTRVRIAQGAAKGLYYLHQACEP</w:t>
      </w:r>
      <w:r w:rsidRPr="00A81705">
        <w:lastRenderedPageBreak/>
        <w:t>HILHRDIKSSNILLDENFDSHLADFGLARLMNPYETHVSTDLVGTLGYIPPEYGQASVATYKGDVYSFGVVLLELLTDRRPVDMCKPKGGRDLISWVVRMKSEGRASEVFDPFIHGKENEKEMVRVLEIACLCLSGNPKQRPTTEQLVSWLDHV</w:t>
      </w:r>
    </w:p>
    <w:p w:rsidR="004D2015" w:rsidRPr="00A81705" w:rsidRDefault="004D2015" w:rsidP="004D2015"/>
    <w:p w:rsidR="004D2015" w:rsidRPr="00A81705" w:rsidRDefault="004D2015" w:rsidP="004D2015">
      <w:r w:rsidRPr="00A81705">
        <w:t xml:space="preserve">&gt; </w:t>
      </w:r>
      <w:proofErr w:type="spellStart"/>
      <w:r w:rsidRPr="00A81705">
        <w:t>Vitis</w:t>
      </w:r>
      <w:r w:rsidRPr="00A81705">
        <w:rPr>
          <w:rFonts w:hint="eastAsia"/>
        </w:rPr>
        <w:t>_</w:t>
      </w:r>
      <w:r w:rsidRPr="00A81705">
        <w:t>vinifera</w:t>
      </w:r>
      <w:proofErr w:type="spellEnd"/>
      <w:r w:rsidRPr="00A81705">
        <w:t xml:space="preserve"> </w:t>
      </w:r>
      <w:r w:rsidRPr="00A81705">
        <w:rPr>
          <w:rFonts w:hint="eastAsia"/>
        </w:rPr>
        <w:t>-PSKR1-</w:t>
      </w:r>
      <w:r w:rsidRPr="00A81705">
        <w:t>XP_002273186</w:t>
      </w:r>
    </w:p>
    <w:p w:rsidR="004D2015" w:rsidRPr="00A81705" w:rsidRDefault="004D2015" w:rsidP="004D2015">
      <w:r w:rsidRPr="00A81705">
        <w:t>MGDSVFWVLTVLIVLQVQVVCSQNQTCSSNDLAVLLEFLKGLESGIEGWSENSSSACCGWTGVSCNSSAFLGLSDEENSNRVVGLELGGMRLSGKVPESLGKLDQLRTLNLSSNFFKGSIPASLFHFPKLESLLLKANYFTGSIAVSINLPSIKSLDISQNSLSGSLPGGICQNSTRIQEINFGLNHFSGSIPVGFGNCSWLEHLCLASNLLTGALPEDLFELRRLGRLDLEDNSLSGVLDSRIGNLSSLVDFDISLNGLGGVVPDVFHSFENLQSFSAHSNNFTGQIPYSLANSPTISLLNLRNNSLSGSININCSVMGNLSSLSLASNQFTGSIPNNLPSCRRLKTVNLARNNFSGQIPETFKNFHSLSYLSLSNSSLYNLSSALGILQQCRNLSTLVLTLNFHGEELPGDSSLQFEMLKVLVIANCHLSGSIPHWLRNSTGLQLLDLSWNHLNGTIPEWFGDFVFLFYLDLSNNSFTGEIPKNITGLQGLISREISMEEPSSDFPLFIKRNVSGRGLQYNQVGSLPPTLDLSNNHLTGTIWPEFGNLKKLNVFELKCNNFSGTIPSSLSGMTSVETMDLSHNNLSGTIPDSLVELSFLSKFSVAYNQLTGKIPSGGQFQTFSNSSFEGNAGLCGDHASPCPSDDADDQVPLGSPHGSKRSKGVIIGMSVGIGFGTTFLLALMCLIVLRTTRRGEVDPEKEEADANDKELEQLGSRLVVLFQNKENNKELCIDDLLKSTNNFDQANIIGCGGFGLVYRATLPDGRKVAIKRLSGDCGQMEREFQAEVEALSRAQHPNLVLLQGYCKYKNDRLLIYSYMENSSLDYWLHEKLDGPSSLDWDTRLQIAQGAAMGLAYLHQSCEPHILHRDIKSSNILLDEKFEAHLADFGLARLILPYDTHVTTDLVGTLGYIPPEYGQASVATYKGDVYSFGVVLLELLTGKRPMDMCKPRGCRDLISWVIQMKKEKRESEVFDPFIYDKQHDKELLRVLDIACLCLSECPKIRPSTEQLVSWLNNILM</w:t>
      </w:r>
    </w:p>
    <w:p w:rsidR="004D2015" w:rsidRPr="00A81705" w:rsidRDefault="004D2015" w:rsidP="004D2015"/>
    <w:p w:rsidR="004D2015" w:rsidRPr="00A81705" w:rsidRDefault="004D2015" w:rsidP="004D2015"/>
    <w:p w:rsidR="004D2015" w:rsidRPr="00A81705" w:rsidRDefault="004D2015" w:rsidP="004D2015">
      <w:r w:rsidRPr="00A81705">
        <w:t>&gt;Sorghum</w:t>
      </w:r>
      <w:r w:rsidRPr="00A81705">
        <w:rPr>
          <w:rFonts w:hint="eastAsia"/>
        </w:rPr>
        <w:t>_</w:t>
      </w:r>
      <w:r w:rsidRPr="00A81705">
        <w:t>bicolor</w:t>
      </w:r>
      <w:r w:rsidRPr="00A81705">
        <w:rPr>
          <w:rFonts w:hint="eastAsia"/>
        </w:rPr>
        <w:t>-PSKR1-</w:t>
      </w:r>
      <w:r w:rsidRPr="00A81705">
        <w:t>XP_002454207</w:t>
      </w:r>
    </w:p>
    <w:p w:rsidR="004D2015" w:rsidRPr="00A81705" w:rsidRDefault="004D2015" w:rsidP="004D2015">
      <w:r w:rsidRPr="00A81705">
        <w:t>MEHFLMQRTTTWPCRFSLCLSVLVLLLFLSPVDSLNQSSSSCDPGDLKALEGFYKGLDRGIAGWTFPNGTSDAASCCAWLGVTCDGSGKVIGLDLHGRRLRGQLPLSLTQLDQLQWLNLSDNNFGGAVPAPLFQLQRLQQLDLSYNELAGILPDNMSLPLVELFNISYNNFSGSHPTLRGSERLIVFDAGYNSFAGQIDTSICESSGEISVLRFSSNLFTGDFPAGFGNCTKLEELYVELNIISRRLPEDLFRLPSLKILSLQENQLSGGMSPRFGNLSNLDRLDISFNSFSGHIPNVFGSLRKLEFFSAQSNLFRGPLPPSLCHSPSLKMLYLRNNSLNGEINLNCSAMTQLSSLDLGTNKFIGTIYSLSDCRNLKSLNLATNNLSGEIPAGFRKLQSLTYLSLSNNSFTDMPSALSVLQDCPSLTSLVLTKNFHDQKALPMTGIQGFHSIQVFVIANSHLSGPVPPWLANFTQLKVLDLSWNQLTGNIPACIGDLEFLFYLDLSNNSLSGEIPENLSNMKALVTRKISQESTETDYFPFFIKRNKTGKGLQYNQVSSFPPSLVLSHNKLTGPILSGFGILKHLHVLDLSNNNISGTIPDDLSGMSSLESLDLSHNNLTGGIPYSLTKLNFLSSFSVAYNNLNGTIPSGGQFSTFSSSAYEGNPKLCGIRLGLPRCHSTPAPTIAATNKRKNKGIIFGIAMGIAVGAAFILSIAVIFVLKSSFNKQDHTVKAVKDTNQALELAPASLVLLFQDKADKALTIADILKSTNNFDQANIIGCGGFGLVYKATLQD</w:t>
      </w:r>
      <w:r w:rsidRPr="00A81705">
        <w:lastRenderedPageBreak/>
        <w:t>GAAIAIKRLSGDFGQMEREFKAEVETLSKAQHPNLVLLQGYCRIGSDRLLIYSFMENGSLDHWLHEKPDGPSRLIWPRRLQIAKGAARGLAYLHLSCQPHILHRDVKSSNILLDENFEAHLADFGLARLICPYATHVTTDLVGTLGYIPPEYGQSSVATFKGDVYSFGIVLLELLTGKRPVDMCKPKGARELVSWVTHMKKENREADVLDRAMYDKKFETQMIQMIDVACLCISDSPKLRPLTHQLVLWLDNIGVTSDAPK</w:t>
      </w:r>
    </w:p>
    <w:p w:rsidR="004D2015" w:rsidRPr="00A81705" w:rsidRDefault="004D2015" w:rsidP="004D2015"/>
    <w:p w:rsidR="004D2015" w:rsidRPr="00A81705" w:rsidRDefault="004D2015" w:rsidP="004D2015">
      <w:r w:rsidRPr="00A81705">
        <w:t xml:space="preserve">&gt; </w:t>
      </w:r>
      <w:proofErr w:type="spellStart"/>
      <w:r w:rsidRPr="00A81705">
        <w:t>Oryza</w:t>
      </w:r>
      <w:r w:rsidRPr="00A81705">
        <w:rPr>
          <w:rFonts w:hint="eastAsia"/>
        </w:rPr>
        <w:t>_</w:t>
      </w:r>
      <w:r w:rsidRPr="00A81705">
        <w:t>sativa</w:t>
      </w:r>
      <w:r w:rsidRPr="00A81705">
        <w:rPr>
          <w:rFonts w:hint="eastAsia"/>
        </w:rPr>
        <w:t>_</w:t>
      </w:r>
      <w:r w:rsidRPr="00A81705">
        <w:t>Japonica</w:t>
      </w:r>
      <w:proofErr w:type="spellEnd"/>
      <w:r w:rsidRPr="00A81705">
        <w:t xml:space="preserve"> Group</w:t>
      </w:r>
      <w:r w:rsidRPr="00A81705">
        <w:rPr>
          <w:rFonts w:hint="eastAsia"/>
        </w:rPr>
        <w:t>-PSKR1-</w:t>
      </w:r>
      <w:r w:rsidRPr="00A81705">
        <w:t>BAD23737</w:t>
      </w:r>
    </w:p>
    <w:p w:rsidR="004D2015" w:rsidRPr="00A81705" w:rsidRDefault="004D2015" w:rsidP="004D2015">
      <w:r w:rsidRPr="00A81705">
        <w:t>MMQLTTTWPWRFFFCLFFHLLFLFPTNSLNQSYCDPGDASALLGFMQGLSGSGSGWTVPNATSETANCCAWLGVKCNDGGRVIGLDLQGMKLRGELAVSLGQLDQLQWLNLSSNNLHGAVPATLVQLQRLQRLDLSDNEFSGEFPTNVSLPVIEVFNISLNSFKEQHPTLHGSTLLAMFDAGYNMFTGHIDTSICDPNGVIRVLRFTSNLLSGEFPAGFGNCTKLEELYVDLNSITGSLPDDLFRLSSLRDLSLQENQLSGRMTPRFGNMSSLSKLDISFNSFSGYLPNVFGSLGKLEYFSAQSNLFRGPLPSSLSHSPSLKMLYLRNNSFHGQIDLNCSAMSQLSSLDLGTNKFIGTIDALSDCHHLRSLNLATNNLTGEIPNGFRNLQFLTYISLSNNSFTNVSSALSVLQGCPSLTSLVLTKNFNDGKALPMTGIDGFHNIQVFVIANSHLSGSVPSWVANFAQLKVLDLSWNKLSGNIPAWIGNLEHLFYLDLSNNTLSGGIPNSLTSMKGLLTCNSSQQSTETDYFPFFIKKNRTGKGLRYNQVSSFPPSLILSHNMLIGPILPGFGNLKNLHVLDLSNNHISGMIPDELSGMSSLESLDLSHNNLTGSIPSSLTKLNFLSSFSVAFNNLTGAIPLGGQFSTFTGSAYEGNPKLCGIRSGLALCQSSHAPTMSVKKNGKNKGVILGIAIGIALGAAFVLSVAVVLVLKSSFRRQDYIVKAVADTTEALELAPASLVLLFQNKDDGKAMTIGDILKSTNNFDQANIIGCGGFGLVYKATLPDGATIAIKRLSGDFGQMEREFKAEVETLSKAQHPNLVLLQGYCRIGNDRLLIYSYMENGSLDHWLHEKPDGPSRLSWQTRLQIAKGAARGLAYLHLSCQPHILHRDIKSSNILLDEDFEAHLADFGLARLICPYDTHVTTDLVGTLGYIPPEYGQSSVANFKGDVYSFGIVLLELLTGKRPVDMCKPKGARELVSWVLHMKEKNCEAEVLDRAMYDKKFEMQMVQMIDIACLCISESPKLRPLTHELVLWLDNIGGSTEATK</w:t>
      </w:r>
    </w:p>
    <w:p w:rsidR="004D2015" w:rsidRPr="00A81705" w:rsidRDefault="004D2015" w:rsidP="004D2015"/>
    <w:p w:rsidR="004D2015" w:rsidRPr="00A81705" w:rsidRDefault="004D2015" w:rsidP="004D2015"/>
    <w:p w:rsidR="004D2015" w:rsidRPr="00A81705" w:rsidRDefault="004D2015" w:rsidP="004D2015"/>
    <w:p w:rsidR="004D2015" w:rsidRPr="00A81705" w:rsidRDefault="004D2015" w:rsidP="004D2015">
      <w:r w:rsidRPr="00A81705">
        <w:t>&gt;</w:t>
      </w:r>
      <w:proofErr w:type="spellStart"/>
      <w:r w:rsidRPr="00A81705">
        <w:t>Zea</w:t>
      </w:r>
      <w:proofErr w:type="spellEnd"/>
      <w:r w:rsidRPr="00A81705">
        <w:rPr>
          <w:rFonts w:hint="eastAsia"/>
        </w:rPr>
        <w:t>_</w:t>
      </w:r>
      <w:r w:rsidRPr="00A81705">
        <w:t xml:space="preserve"> mays</w:t>
      </w:r>
      <w:r w:rsidRPr="00A81705">
        <w:rPr>
          <w:rFonts w:hint="eastAsia"/>
        </w:rPr>
        <w:t>-PSY1R-</w:t>
      </w:r>
      <w:r w:rsidRPr="00A81705">
        <w:t>XP_008644981</w:t>
      </w:r>
    </w:p>
    <w:p w:rsidR="004D2015" w:rsidRPr="00A81705" w:rsidRDefault="004D2015" w:rsidP="004D2015">
      <w:r w:rsidRPr="00A81705">
        <w:t>MQSLNWLCSSSSTTRLHVPSFGIALVVLLSCVSVASSCTDQERSSLIDFRDGLSPDGNGGLHMLWANSTDCCQWEGITCSNDGAVTEVLLPSRGLEGRIPPSLGNLTGLQRLNLSCNSLYGNLPPELVFSSSSSILDVSFNHLSGPLQERQSPISGLPLKVLNISSNFFTGQLSSTALQVMNNLVALNASNNSFAGPLPSSICIHAPSLVTLDLCLNDFSGTISPEFGNCSKLTVLKAGHNNLTGGLPHELFNATSLEHLSFPNNNLQGALDGSSLVKLRNLIFLDLGSNGLEGNMPDSIGQLGRLEELHLDNNLIVGELPSALSNCRSLKYITLRNNSFMGDLSRINFTQMDLTTADFSLNKFNGTIPENIYACSNLIALRLAYNNFHGQFSPRIANLRSLSFLSVTNNSFTNITGALQNLNRCKNLTSLLIGTNFKGETIPQYAAIDGFENLRVLTIDACPLVGEIPIWLSKLTRLEILDLSYNHLTGTIPSWINRLELLFFLDISSNRLTGDIPPELMEMPMLQSEKNSAKLDPKFLELPVFWTQSRQYRLLNAFPNVLNLCNNSLTGIIPQGIGQ</w:t>
      </w:r>
      <w:r w:rsidRPr="00A81705">
        <w:lastRenderedPageBreak/>
        <w:t>LKVLNVLNFSTNSLSGEIPQQICNLTNLQTLDVSNNQLTGELPSALSNLHFLSWFNVSNNDLEGPVPSGGQFNTFTNSSYIGNPKLCGPMLSVHCGSVEEPRASMKMRHKKTILALALSVFFGGLAILFLLGRLILSIRSTESADRNKSSNNRDIEATSFNSASEHVRDMIKGSTLVMVPRGKGESNNLTFNDILKATNNFDQQNIIGCGGNGLVYKAELPCGSKLAIKKLNGEMCLMEREFTAEVEALSMAQHENLVPLWGYCIQGNSRLLIYSFMENGSLDDWLHNTDNANSFLDWPTRLKIAQGAGRGLSYIHNTCNPNIVHRDVKSSNILLDREFNAYVADFGLARLILPYNTHVTTELVGTLGYIPPEYGQAWVATLRGDIYSFGVVLLELLTGKRPVQVLTKSKELVQWVREMRSQGKDIEVLDPALRGRGHDEQMLNVLEVAYKCINHNPGLRPTIQEVVYCLETIVEPQQVQVQL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>&gt; Arabidopsis</w:t>
      </w:r>
      <w:r w:rsidRPr="00A81705">
        <w:rPr>
          <w:rFonts w:hint="eastAsia"/>
        </w:rPr>
        <w:t>_</w:t>
      </w:r>
      <w:r w:rsidRPr="00A81705">
        <w:t>thaliana</w:t>
      </w:r>
      <w:r w:rsidRPr="00A81705">
        <w:rPr>
          <w:rFonts w:hint="eastAsia"/>
        </w:rPr>
        <w:t>-PSY1R-</w:t>
      </w:r>
      <w:r w:rsidRPr="00A81705">
        <w:t>NP_177374</w:t>
      </w:r>
    </w:p>
    <w:p w:rsidR="004D2015" w:rsidRPr="00A81705" w:rsidRDefault="004D2015" w:rsidP="004D2015">
      <w:r w:rsidRPr="00A81705">
        <w:t>MIDEKMRSKSIGPFVRQVKPLSPHMVLFVLLYVLSISVFFLTVSEAVCNLQDRDSLLWFSGNVSSPVSPLHWNSSIDCCSWEGISCDKSPENRVTSIILSSRGLSGNLPSSVLDLQRLSRLDLSHNRLSGPLPPGFLSALDQLLVLDLSYNSFKGELPLQQSFGNGSNGIFPIQTVDLSSNLLEGEILSSSVFLQGAFNLTSFNVSNNSFTGSIPSFMCTASPQLTKLDFSYNDFSGDLSQELSRCSRLSVLRAGFNNLSGEIPKEIYNLPELEQLFLPVNRLSGKIDNGITRLTKLTLLELYSNHIEGEIPKDIGKLSKLSSLQLHVNNLMGSIPVSLANCTKLVKLNLRVNQLGGTLSAIDFSRFQSLSILDLGNNSFTGEFPSTVYSCKMMTAMRFAGNKLTGQISPQVLELESLSFFTFSDNKMTNLTGALSILQGCKKLSTLIMAKNFYDETVPSNKDFLRSDGFPSLQIFGIGACRLTGEIPAWLIKLQRVEVMDLSMNRFVGTIPGWLGTLPDLFYLDLSDNFLTGELPKELFQLRALMSQKAYDATERNYLELPVFVNPNNVTTNQQYNQLSSLPPTIYIKRNNLTGTIPVEVGQLKVLHILELLGNNFSGSIPDELSNLTNLERLDLSNNNLSGRIPWSLTGLHFLSYFNVANNTLSGPIPTGTQFDTFPKANFEGNPLLCGGVLLTSCDPTQHSTTKMGKGKVNRTLVLGLVLGLFFGVSLILVLLALLVLSKRRVNPGDSENAELEINSNGSYSEVPPGSDKDISLVLLFGNSRYEVKDLTIFELLKATDNFSQANIIGCGGFGLVYKATLDNGTKLAVKKLTGDYGMMEKEFKAEVEVLSRAKHENLVALQGYCVHDSARILIYSFMENGSLDYWLHENPEGPAQLDWPKRLNIMRGASSGLAYMHQICEPHIVHRDIKSSNILLDGNFKAYVADFGLSRLILPYRTHVTTELVGTLGYIPPEYGQAWVATLRGDVYSFGVVMLELLTGKRPMEVFRPKMSRELVAWVHTMKRDGKPEEVFDTLLRESGNEEAMLRVLDIACMCVNQNPMKRPNIQQVVDWLKNIEAEKNQNNREEPEEEEET</w:t>
      </w:r>
    </w:p>
    <w:p w:rsidR="004D2015" w:rsidRPr="00A81705" w:rsidRDefault="004D2015" w:rsidP="004D2015"/>
    <w:p w:rsidR="004D2015" w:rsidRPr="00A81705" w:rsidRDefault="004D2015" w:rsidP="004D2015">
      <w:r w:rsidRPr="00A81705">
        <w:t>&gt;Brassica</w:t>
      </w:r>
      <w:r w:rsidRPr="00A81705">
        <w:rPr>
          <w:rFonts w:hint="eastAsia"/>
        </w:rPr>
        <w:t>_</w:t>
      </w:r>
      <w:r w:rsidRPr="00A81705">
        <w:t xml:space="preserve"> </w:t>
      </w:r>
      <w:proofErr w:type="gramStart"/>
      <w:r w:rsidRPr="00A81705">
        <w:t>rapa</w:t>
      </w:r>
      <w:r w:rsidRPr="00A81705">
        <w:rPr>
          <w:rFonts w:hint="eastAsia"/>
        </w:rPr>
        <w:t>-</w:t>
      </w:r>
      <w:proofErr w:type="gramEnd"/>
      <w:r w:rsidRPr="00A81705">
        <w:rPr>
          <w:rFonts w:hint="eastAsia"/>
        </w:rPr>
        <w:t>PSY1R-</w:t>
      </w:r>
      <w:r w:rsidRPr="00A81705">
        <w:t xml:space="preserve"> XP_009105890</w:t>
      </w:r>
    </w:p>
    <w:p w:rsidR="004D2015" w:rsidRPr="00A81705" w:rsidRDefault="004D2015" w:rsidP="004D2015">
      <w:r w:rsidRPr="00A81705">
        <w:t>MIDEKKMRSTKSICLLVRPVPMFLFLLIYVLSISVFFLTVSEAVCNLQDRDSLLFFSSNVSSPASPLHWSSSTDCCSWEGISCDDSPQNRVTSILLPSRGLSGNLPSSVLDLPRLTRLDLSHNRLSGPLPQGFFSVLDHLTFLDLSYNSFNGELPLEANGTSRNFPIQTVDLSSNFLQGQILSGSVFLQGAFNLTSFNVSNNSFTGPLPSFMCTTSPQLTKLDFSYNKFSGDISGGLGRCLKLNSLRAGFNNLSGEIPKEVYNLSELEEFSLPVNHLSGRIDDGITRLTKLTLLELYFNQLQGDIPKDIGRLINLRSLRLHINNLTGFVPVSLSNCTKLEKLNLRVNRLGGTLSVDFSRFQSLSILDLGNNSFTGDFPSTVYSCRNMTAMRFAGNKLTGQISPQVLELKSLTFFTFSDNNMTNITGALSILQGCKNLSTLIIAKNFYDETIPSNEDFLASGAFPKLQIFGTGGSRLKGEIPAWLIKLKSVELMDLSQNRFVGSIPGWLG</w:t>
      </w:r>
      <w:r w:rsidRPr="00A81705">
        <w:lastRenderedPageBreak/>
        <w:t>TLPNLFYLDLSDNLLTGELPKELFQLRALMSQKVYDATERTYLELPVFVKPNNITSNQQYNQLASLPPAIYIRRNNLTGSIPVEIGQLKVLMHLELLGNKFSGSIPDELSNLTSLERLDLSNNNLSGRIPWSLTGLHFMSYFNVANNTLSGQIPTGSQFDTFPKSYFEGNPLLCGRVLQLSCTVAPKPYTNEKASTTVVLGIVIGIFFGVSLILVMLALWVMSKRRVNPGDSENAELEINSNASYSEVPPGSEKDISLVLLFGNSRYEVKDLTIFELLKATNNFSQANIIGCGGFGLVYKAVLDNGTKLAVKKLTGDYGLMEKEFKAEVEVLSRAKHENLVALQGYCVHDSARILIYSFMENGSLDYWLHENPEGPAQLDWAKRLHIMRGASCGLAYMHQICEPHIVHRDIKSSNILLDGSFKAYLADFGLSRLILPYRTHVTTELVGTLGYIPPEYGQAWVATLRGDVYSFGVVMLELLTGKRPMEVFRPKMSREIVAWVNQMRREEKPEEVFDPLLRESGHEREMLRVLDIACMCVNQNPMKRPVIQQVVDWLNDVDAGNRNQSNREEAEEEEETK</w:t>
      </w:r>
    </w:p>
    <w:p w:rsidR="004D2015" w:rsidRPr="00A81705" w:rsidRDefault="004D2015" w:rsidP="004D2015"/>
    <w:p w:rsidR="004D2015" w:rsidRPr="00A81705" w:rsidRDefault="004D2015" w:rsidP="004D2015">
      <w:r w:rsidRPr="00A81705">
        <w:t>&gt;Glycine</w:t>
      </w:r>
      <w:r w:rsidRPr="00A81705">
        <w:rPr>
          <w:rFonts w:hint="eastAsia"/>
        </w:rPr>
        <w:t>_</w:t>
      </w:r>
      <w:r w:rsidRPr="00A81705">
        <w:t xml:space="preserve"> max</w:t>
      </w:r>
      <w:r w:rsidRPr="00A81705">
        <w:rPr>
          <w:rFonts w:hint="eastAsia"/>
        </w:rPr>
        <w:t>-PSY1R-</w:t>
      </w:r>
      <w:r w:rsidRPr="00A81705">
        <w:t>XP_003520891</w:t>
      </w:r>
    </w:p>
    <w:p w:rsidR="004D2015" w:rsidRPr="00A81705" w:rsidRDefault="004D2015" w:rsidP="004D2015">
      <w:r w:rsidRPr="00A81705">
        <w:t>MTQGTRPFSIFMVSKLMVFVLILFLLSGFLVLVQASSCNQLDRDSLLSFSRNISSPSPLNWSASSVDCCSWEGIVCDEDLRVIHLLLPSRALSGFLSPSLTNLTALSRLNLSHNRLSGNLPNHFFSLLNHLQILDLSFNLFSGELPPFVANISGNTIQELDMSSNLFHGTLPPSLLQHLADAGAGGSLTSFNVSNNSFTGHIPTSLCSNHSSSSSLRFLDYSSNDFIGTIQPGLGACSNLERFRAGSNSLSGPLPGDIFNAVALTEISLPLNKLNGTIGEGIVNLANLTVLELYSNNFTGPIPSDIGKLSKLERLLLHANNITGTLPTSLMDCANLVMLDVRLNLLEGDLSALNFSGLLRLTALDLGNNSFTGILPPTLYACKSLKAVRLASNHFEGQISPDILGLQSLAFLSISTNHLSNVTGALKLLMELKNLSTLMLSQNFFNEMMPDDANITNPDGFQKIQVLALGGCNFTGQIPRWLVNLKKLEVLDLSYNQISGSIPPWLNTLPELFYIDLSFNRLTGIFPTELTRLPALTSQQAYDEVERTYLELPLFANANNVSQMQYNQISNLPPAIYLGNNSLNGSIPIEIGKLKVLHQLDLSNNKFSGNIPAEISNLINLEKLYLSGNQLSGEIPVSLKSLHFLSAFSVAYNNLQGPIPTGGQFDTFSSSSFEGNLQLCGSVVQRSCLPQQGTTARGHRSNKKLIIGFSIAACFGTVSFISVLIVWIISKRRINPGGDTDKVELESISVSSYSGVHPEVDKEASLVVLFPNKTNEIKDLTIFEILKATENFSQANIIGCGGFGLVYKATLPNGTTVAIKKLSGDLGLMEREFKAEVEALSTAQHENLVALQGYCVHEGVRLLIYTYMENGSLDYWLHEKADGPSQLDWPTRLKIAQGASCGLAYMHQICEPHIVHRDIKSSNILLDEKFEAHVADFGLARLILPYQTHVTTELVGTLGYIPPEYGQAWVATLRGDVYSFGVVMLELLSGRRPVDVSKPKMSRELVAWVQQMRSEGKQDQVFDPLLRGKGFEEEMQQVLDAACMCVNQNPFKRPSIREVVEWLKNVGSSKPQMNKD</w:t>
      </w:r>
    </w:p>
    <w:p w:rsidR="004D2015" w:rsidRPr="00A81705" w:rsidRDefault="004D2015" w:rsidP="004D2015"/>
    <w:p w:rsidR="004D2015" w:rsidRPr="00A81705" w:rsidRDefault="004D2015" w:rsidP="004D2015">
      <w:r w:rsidRPr="00A81705">
        <w:t>&gt;Nicotiana</w:t>
      </w:r>
      <w:r w:rsidRPr="00A81705">
        <w:rPr>
          <w:rFonts w:hint="eastAsia"/>
        </w:rPr>
        <w:t>_</w:t>
      </w:r>
      <w:r w:rsidRPr="00A81705">
        <w:t>sylvestris</w:t>
      </w:r>
      <w:r w:rsidRPr="00A81705">
        <w:rPr>
          <w:rFonts w:hint="eastAsia"/>
        </w:rPr>
        <w:t>-PSY1R-</w:t>
      </w:r>
      <w:r w:rsidRPr="00A81705">
        <w:t>XP_009759322</w:t>
      </w:r>
    </w:p>
    <w:p w:rsidR="004D2015" w:rsidRPr="00A81705" w:rsidRDefault="004D2015" w:rsidP="004D2015">
      <w:r w:rsidRPr="00A81705">
        <w:t>MITDNKDSRHLQSGLTYHQFRAAMLLTSLHSSSSSSSSSSLPHRNSFYLITVTVLVLLISSVATICHASCNQLDRDSLLSFSVAISSPSPLNWSSSFDCCTWEGVGCDNSGRVISLLLPSRSLFGSIRPSIANLSKLEQLSLSHNRFFGPLPDGFFESFSSLQIIDLSYNRLSGQLPLSDRLPSPIQLLNLSSNHFNGTIRSSFLEPAINLVSFDISNNSFSGQIPSFICSYSAAIRVLDFSSNEFVGQIPKGFGSCSNLVTLRAGFNHLSGSIPDDIYSVSTLQEIFLPANKFSGPMPEGIVNLVNLRILALYGNELTGLIPQDIGRLTKLEQLLLHINFLNGTVPPSLMACTRLTVLNLRVNFLEGELSALDFSNLSRLGTIDLGNNLFTGSIPQSLFSCRSLTAIRLATNKLTGDIMPGIMSLQSLSFLSVSNNSLTNFAG</w:t>
      </w:r>
      <w:r w:rsidRPr="00A81705">
        <w:lastRenderedPageBreak/>
        <w:t>AIEVLKGCKNLTTLILTINFYNETLPDDGNLIGSEDFQNLQILGLGGCNFTGQIPTWLVKLRKLEVLDLSMNQITGKIPGWLGTLQNLFYMDLSQNLLYGGFPIELTQLQRLASEGAADQIERSALELPVFVQPNNASNQQYNQLSNLPPAIYLGHNSLDSIIPTEIGQLKYILVLDLSNNNFSGNIPETISNLTNLEKLDLSGNNLSGEIPSSLKGLHFLSSFSVAHNNLEGPIPTGGQFDTFPVTSFLGNPGLCGQILQHSCTDQSATTQPSAVRKSPKMKIIIGLILGISFGIALTLIVTALWIFSKRRILPRGDAEKNDLDIVSYNSTSGLSAENGKDNSMLVMFPTNKNQIKDLTIFDILKATNNFNQANIIGCGGFGLVYKATLADGTTLAVKKLSGDMGLIEREFRAEVEALSTAQHENLVSLEGYCVHDGCRLLFYSYMENGSLDYWLHEKTDGASLLDWPTRLKIAQGASFGLAYMHQICEPHIVHRDIKSSNILLDEKFKAHVADFGLSRLILPYHTHVTTELVGTLGYIPPEYSQSWIATLRGDVYSFGVVMLELLAGRRPVDMTKSKMSRELVVWVQQMRNEGKQEEIFDPLLRDKGFEEEMLKVLDVACMCVNHNPFKRPAITEVVEWLRGVGSKREAPK</w:t>
      </w:r>
    </w:p>
    <w:p w:rsidR="004D2015" w:rsidRPr="00A81705" w:rsidRDefault="004D2015" w:rsidP="004D2015"/>
    <w:p w:rsidR="004D2015" w:rsidRPr="00A81705" w:rsidRDefault="004D2015" w:rsidP="004D2015"/>
    <w:p w:rsidR="004D2015" w:rsidRPr="00A81705" w:rsidRDefault="004D2015" w:rsidP="004D2015">
      <w:r w:rsidRPr="00A81705">
        <w:t>&gt;Sorghum</w:t>
      </w:r>
      <w:r w:rsidRPr="00A81705">
        <w:rPr>
          <w:rFonts w:hint="eastAsia"/>
        </w:rPr>
        <w:t>_</w:t>
      </w:r>
      <w:r w:rsidRPr="00A81705">
        <w:t>bicolor</w:t>
      </w:r>
      <w:r w:rsidRPr="00A81705">
        <w:rPr>
          <w:rFonts w:hint="eastAsia"/>
        </w:rPr>
        <w:t>-PSY1R-</w:t>
      </w:r>
      <w:r w:rsidRPr="00A81705">
        <w:t>XP_002437497</w:t>
      </w:r>
    </w:p>
    <w:p w:rsidR="004D2015" w:rsidRPr="00A81705" w:rsidRDefault="004D2015" w:rsidP="004D2015">
      <w:r w:rsidRPr="00A81705">
        <w:t>MQSLNLRCSSSSTSKLSVPFFGTALVLLLSYASLASSCTEQEKSSLIDFRDGLSQEGNGGLNMSWANSTDCCQWEGINCGNGGVVTEVLLPSKGLKGRIPPSLSNLTGLLHLNLSCNSLYGSLPAELVFSSSIIILDVSFNSLSGPLLERQSPISGLPLKVLNISSNSFTGQLPSTTLQVMNNLVALNASNNSFTGPLPSSICIHAPSLVILDLFLNDFSGTISPEFGNCSKLTVLKAGRNNLTGGLPHELFNATSLEHLAFPNNNLQGPLDGSSLVKLSNLIFLDLGSNGLEGEMPNSIGQLGRLEELHLDNNLMIGELPSALSNCRSLKYITLRNNSFMGDLSRVNFTQMDLRTADFSVNKFNGTIPESIYACSNLVALRLAYNNFHGQFSPRIANLRSLSFLSVTNNSFTNITDALQNLNRCKNLTSLLIGTNFKGETIPQDAAFDGFENLRVLTIDACPLVGEIPLWLSQLTKLEILDLSYNHLTGTIPSWINSLELLFFLDISSNRLTGDIPPELMEMPMLQSDKNTAKLDPKFLELPVFWTQSRQYRLLNAFPNVLNLCNNSLTGIIPQGIGQLKVLNVLNFSSNSLSGEIPQQICNLTNLQTLDLSNNQLTGELPTALSNLHFLSWFNVSNNDLEGPVPSGGQFNTFTNSSYIGNSKLCGPMLSVHCDPVEGPTTPMKKRHKKTIFALALGVFFGGLAMLFLLGRLILFIRSTKSADRNKSSNNRDIEATSFNSVSEHLRDMIKGSILVMVPRGKGESNNITFNDILKATNNFDQQNIIGCGGNGLVYKAELPCGSKLAIKKLNGEMCLMEREFKAEVEALSMAQHENLVPLWGYCIQGNTRLLIYSFMENGSLDDWLHNKDNANSFLDWPTRLKIAQGAGRGLSYIHNTCNPNIVHRDVKSSNILLDREFNAYVADFGLARLILPYNTHVTTELVGTLGYIPPEYGQAWVATLRGDIYSFGVVLLELLTGKRPVQVLTKSKELVQWVKEMRSQGKDIEVLDPALRGRGHDDQMLNVLEVACKCINHNPGLRPTIQEVVYCLETVVEPLQVQVQVQL</w:t>
      </w:r>
    </w:p>
    <w:p w:rsidR="004D2015" w:rsidRPr="00A81705" w:rsidRDefault="004D2015" w:rsidP="004D2015"/>
    <w:p w:rsidR="004D2015" w:rsidRPr="00A81705" w:rsidRDefault="004D2015" w:rsidP="004D2015">
      <w:r w:rsidRPr="00A81705">
        <w:t xml:space="preserve">&gt; </w:t>
      </w:r>
      <w:proofErr w:type="spellStart"/>
      <w:r w:rsidRPr="00A81705">
        <w:t>Setaria</w:t>
      </w:r>
      <w:proofErr w:type="spellEnd"/>
      <w:r w:rsidRPr="00A81705">
        <w:rPr>
          <w:rFonts w:hint="eastAsia"/>
        </w:rPr>
        <w:t>_</w:t>
      </w:r>
      <w:r w:rsidRPr="00A81705">
        <w:t xml:space="preserve"> italica</w:t>
      </w:r>
      <w:r w:rsidRPr="00A81705">
        <w:rPr>
          <w:rFonts w:hint="eastAsia"/>
        </w:rPr>
        <w:t>-PSY1R-</w:t>
      </w:r>
      <w:r w:rsidRPr="00A81705">
        <w:t>XP_004966176</w:t>
      </w:r>
    </w:p>
    <w:p w:rsidR="004D2015" w:rsidRPr="00A81705" w:rsidRDefault="004D2015" w:rsidP="004D2015">
      <w:r w:rsidRPr="00A81705">
        <w:t>MRPLNLPCCSSSSSKLPVPSFGLAFVLLLSTASFVSSCTEQERSSLIDFRDGLSLEGNGGLNNSWINGTDCCQWDGITCTNSVVTEIMLASKGLQGKISPSLGNLTGLLHLNLSRNSLYGSLPANLLFSSSIIILDVSFNHLSGPLLEQRSSNPGLPLQVLNISSNFFTGQLPSTTLEVMKNLVALNASNNSLMGPMPSSICNNAPSLAMLDICLNEFSGTISSEFGNCSMLKVLKAGHNNLTGVLPHELFNATSLEQLSFPNNDLQGILDASNLVKLANLIILDLGS</w:t>
      </w:r>
      <w:r w:rsidRPr="00A81705">
        <w:lastRenderedPageBreak/>
        <w:t>NGLRGNIPDSIGQLRRLEELHLDNNLMSGELPLALGNCTRLKYITLRNNSFRGDLSTVNFAQLDLRIADFSINKFTGTIPESIYACSNLIALRLAYNNFIGQFSPRIGNLRSLSFLSITNNSFTNITDALQKLKSCKNLTSLLIGTNFKGETIPQDEAIDGFENLQVLTIDACPLVGKIPVWLSKLTKLEILDLSINQLTGSIPSWINGLKFLFFLDISSNKLTGDIPTTLMEMPMLQSEKNAAKLDPKLLELPVYWTQSRQYRVLNAFPSVLNLCNNRFTGIIPREIGHLKMLDVLNFSTNSFSGEIPQEICNLTNLQTLDLSNNQFTGPIPSALSNLHFLSWFNVSNNELEGPVPTGGQFNTFTNSSYSGNSKLCGSMLSTHCNSVQAPPASMRRKHNKGIVALALCVFFGGLAILFLLGRLILSIRRTKSADRNKGSNSRDIEATSFNSVSDHLCDGIKGSILVMVPRGKGESNKLTFSDILNATNNFDQQNIIGCGGNGLVYRAELPCGSKLAIKKLNGEMCLMEREFKAEVEALSMAQHENLVPLWGYCIQGSSRLLIYSFMENGSLDDWLHNKDDPNSFLDWPIRLKIAQGAGRGLSYIHNTCKPHIIHRDVKSSNILLDREFNAYVADFGLARLILPYDTHVTTELVGTLGYIPPEYGQAWVATLRGDIYSFGVVLLELLTGKRPVQVLTKSKELVQWVREIRSQGKDVEVLDPALRGRGHDDQMLNVLEVACKCINHNPCLRPTIQEVVSCLDSVDVNLQVQT</w:t>
      </w:r>
    </w:p>
    <w:p w:rsidR="004D2015" w:rsidRPr="00A81705" w:rsidRDefault="004D2015" w:rsidP="004D2015"/>
    <w:p w:rsidR="004D2015" w:rsidRPr="00A81705" w:rsidRDefault="004D2015" w:rsidP="004D2015">
      <w:r w:rsidRPr="00A81705">
        <w:t>&gt;</w:t>
      </w:r>
      <w:proofErr w:type="spellStart"/>
      <w:r w:rsidRPr="00A81705">
        <w:t>Oryza</w:t>
      </w:r>
      <w:r w:rsidRPr="00A81705">
        <w:rPr>
          <w:rFonts w:hint="eastAsia"/>
        </w:rPr>
        <w:t>_</w:t>
      </w:r>
      <w:r w:rsidRPr="00A81705">
        <w:t>sativa</w:t>
      </w:r>
      <w:proofErr w:type="spellEnd"/>
      <w:r w:rsidRPr="00A81705">
        <w:rPr>
          <w:rFonts w:hint="eastAsia"/>
        </w:rPr>
        <w:t>_</w:t>
      </w:r>
      <w:r w:rsidRPr="00A81705">
        <w:t xml:space="preserve"> </w:t>
      </w:r>
      <w:proofErr w:type="spellStart"/>
      <w:r w:rsidRPr="00A81705">
        <w:t>Indica</w:t>
      </w:r>
      <w:proofErr w:type="spellEnd"/>
      <w:r w:rsidRPr="00A81705">
        <w:t xml:space="preserve"> Group</w:t>
      </w:r>
      <w:r w:rsidRPr="00A81705">
        <w:rPr>
          <w:rFonts w:hint="eastAsia"/>
        </w:rPr>
        <w:t>-PSY1R-</w:t>
      </w:r>
      <w:r w:rsidRPr="00A81705">
        <w:t>AAU12600</w:t>
      </w:r>
    </w:p>
    <w:p w:rsidR="004D2015" w:rsidRPr="00A81705" w:rsidRDefault="004D2015" w:rsidP="004D2015">
      <w:r w:rsidRPr="00A81705">
        <w:t>MQPPHSSYKTQSNRLPIPVLSLALVLLLNFTSPTSSCTEQEKNSLLNFLTGLSKDGGLSMSWKDGVDCCEWEGITCRPDRTVTDVSLASRRLEGHISPYLGNLTGLLQLNLSHNQLSGALPAELVFSSSLIIIDVSFNRLNGGLNELPSSTPARPLQVLNISSNLLAGQFPSSTWEVMKNLVALNASNNSFTGQIPTNLCTNSPSLAVLELSYNQLSGSIPSELGNCSMLRVLKAGHNNLSGTLPNELFNATSLECLSFPNNGLEGNIDSTSVVKLSNVVVLDLGGNNFSGMIPDSIGQLSRLQELHLDHNNMHGELPSALGNCKYLTTIDLRGNSFSGDLGKFNFSTLLNLKTLDIGINNFSGKVPESIYSCSNLIALRLSYNNFHGELSSEIGKLKYLSFLSLSNNSFTNITRALQILKSSTNLTTLLIEHNFLEEVIPQDETIDGFKNLQVLTVGQCSLSGRIPLWLSKLTNIELLDLSNNQLTGPIPDWIDSLNHLFFLDISNNSLTGEIPITLMGMPMIRTAQNKTYLDPSFFELPVYVDKSLQYRILTAFPTVLNLSQNNFMGVIPPQIGQLKMLVVLDFSYNNLSGKIPESICSLTSLQVLDLSNNHLTGSIPGELNSLNFLSAFNVSNNDLEGPIPTGAQFNTFPNSSFDGNPKLCGSMLIHKCKSAEESSGSKKQLNKKVVVAIVFGVFLGGTVIVLLLGHFLSSLRAAIPKTENKSNSSGDLEASSFNSDPVHLLVMIPQGNTEANKLTFTDLVEATNNFHKENIIGCGGYGLVYKAELPSGSKLAIKKLNGEMCLMEREFAAEVEALSMAQHANLVPLWGYCIQGNSRLLIYSYMENGSLDDWLHNREDETSSFLDWPTRFKIARGASQGLLYIHDVCKPHIVHRDIKSSNILLDKEFKAYVADFGLSRLILPNKNHVTTELVGTLGYIPPEYGQAWVATLRGDVYSFGVVLLELLTGRRPVSILSTSKELVPWVLEMRSKGNLLEVLDPTLHGTGYEEQMLKVLEVACKCVNCNPCMRPTIREVVSCLDSIGSD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>&gt;Zea</w:t>
      </w:r>
      <w:r w:rsidRPr="00A81705">
        <w:rPr>
          <w:rFonts w:hint="eastAsia"/>
        </w:rPr>
        <w:t>_</w:t>
      </w:r>
      <w:r w:rsidRPr="00A81705">
        <w:t>mays</w:t>
      </w:r>
      <w:r w:rsidRPr="00A81705">
        <w:rPr>
          <w:rFonts w:hint="eastAsia"/>
        </w:rPr>
        <w:t>-</w:t>
      </w:r>
      <w:r w:rsidRPr="00A81705">
        <w:t>BIR1</w:t>
      </w:r>
      <w:r w:rsidRPr="00A81705">
        <w:rPr>
          <w:rFonts w:hint="eastAsia"/>
        </w:rPr>
        <w:t>-</w:t>
      </w:r>
      <w:r w:rsidRPr="00A81705">
        <w:t>NP_001147794</w:t>
      </w:r>
    </w:p>
    <w:p w:rsidR="004D2015" w:rsidRPr="00A81705" w:rsidRDefault="004D2015" w:rsidP="004D2015">
      <w:r w:rsidRPr="00A81705">
        <w:lastRenderedPageBreak/>
        <w:t>MTDHFALGLGALLLLLLSSSCFSSDLDVQCLRDVKQSVTDPTGILKSSWVFDNTSVGFICKFPGVECWYPDENRVLALRLSNFGLQGPFPKGLKNCTSMTTLDLSSNSFTGAIPSDIQQQVPFLASLDLSYNGFSGGIPVLIYNITYLNTLNLQHNQLSGDIPGQFSALARLQEFNVADNQLSGTIPSSLQKFPASNFAGNDGLCGPPLGECQASAKSKSTASIIGAVVGVVVVVIIGAIVVFFCLRRVPAKKAAKDEDDNNWAKSIKGTKTIKVSMFENPVSKMKLSDLMKATDEFSKENIIGTGRTGTMYRAVLPDGSFLAVKRLQDSQHSESQFASEMKTLGQVRHRNLVPLLGFCVAKKERLLVYKHMPLGSLYDQLNKEEGSKMDWALRLRIGIGAAKGLAYLHHTCNPRVLHRNISSKCILLDEDYEPKISDFGLARLMNPIDTHLSTFVNGEFGDLGYVAPEYARTLVATPKGDVYSFGVVLLELVTGERPTHVSSAPENFRGSLVEWISHLSNNALLQDAIDKSLVAKDADGELMQFLKVACSCTLATPKERPTMFEVYQLLRAIGERYHFTADDDLVLPPLSTDSDGVTLDELIVAK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>&gt;Arabidopsis</w:t>
      </w:r>
      <w:r w:rsidRPr="00A81705">
        <w:rPr>
          <w:rFonts w:hint="eastAsia"/>
        </w:rPr>
        <w:t>_</w:t>
      </w:r>
      <w:r w:rsidRPr="00A81705">
        <w:t xml:space="preserve"> thaliana</w:t>
      </w:r>
      <w:r w:rsidRPr="00A81705">
        <w:rPr>
          <w:rFonts w:hint="eastAsia"/>
        </w:rPr>
        <w:t>-</w:t>
      </w:r>
      <w:r w:rsidRPr="00A81705">
        <w:t>BIR1</w:t>
      </w:r>
      <w:r w:rsidRPr="00A81705">
        <w:rPr>
          <w:rFonts w:hint="eastAsia"/>
        </w:rPr>
        <w:t>-</w:t>
      </w:r>
      <w:r w:rsidRPr="00A81705">
        <w:t>NP_568696</w:t>
      </w:r>
    </w:p>
    <w:p w:rsidR="004D2015" w:rsidRPr="00A81705" w:rsidRDefault="004D2015" w:rsidP="004D2015">
      <w:r w:rsidRPr="00A81705">
        <w:t>MMMGRLVFVIWLYNCLCLLLLSSLVDADQANIDCLRTFKSQVEDPNRYLSTWVFGNETAGYICKFSGVTCWHDDENRVLSIKLSGYGLRGVFPPAVKLCADLTGLDLSRNNFSGPLPANISTLIPLVTILDLSYNSFSGEIPMLISNITFLNTLMLQHNQFTGTLPPQLAQLGRLKTFSVSDNRLVGPIPNFNQTLQFKQELFANNLDLCGKPLDDCKSASSSRGKVVIIAAVGGLTAAALVVGVVLFFYFRKLGAVRKKQDDPEGNRWAKSLKGQKGVKVFMFKKSVSKMKLSDLMKATEEFKKDNIIATGRTGTMYKGRLEDGSLLMIKRLQDSQRSEKEFDAEMKTLGSVKNRNLVPLLGYCVANKERLLMYEYMANGYLYDQLHPADEESFKPLDWPSRLKIAIGTAKGLAWLHHSCNPRIIHRNISSKCILLTAEFEPKISDFGLARLMNPIDTHLSTFVNGEFGDFGYVAPEYSRTMVATPKGDVYSFGVVLLELVTGQKATSVTKVSEEKAEEENFKGNLVEWITKLSSESKLQEAIDRSLLGNGVDDEIFKVLKVACNCVLPEIAKQRPTMFEVYQLLRAIGESYNFTADDDILIPSESGEGDFIEELIVAR</w:t>
      </w:r>
    </w:p>
    <w:p w:rsidR="004D2015" w:rsidRPr="00A81705" w:rsidRDefault="004D2015" w:rsidP="004D2015"/>
    <w:p w:rsidR="004D2015" w:rsidRPr="00A81705" w:rsidRDefault="004D2015" w:rsidP="004D2015">
      <w:r w:rsidRPr="00A81705">
        <w:t>&gt;Sorghum</w:t>
      </w:r>
      <w:r w:rsidRPr="00A81705">
        <w:rPr>
          <w:rFonts w:hint="eastAsia"/>
        </w:rPr>
        <w:t>_</w:t>
      </w:r>
      <w:r w:rsidRPr="00A81705">
        <w:t xml:space="preserve"> bicolor</w:t>
      </w:r>
      <w:r w:rsidRPr="00A81705">
        <w:rPr>
          <w:rFonts w:hint="eastAsia"/>
        </w:rPr>
        <w:t>-</w:t>
      </w:r>
      <w:r w:rsidRPr="00A81705">
        <w:t>BIR1</w:t>
      </w:r>
      <w:r w:rsidRPr="00A81705">
        <w:rPr>
          <w:rFonts w:hint="eastAsia"/>
        </w:rPr>
        <w:t>-</w:t>
      </w:r>
      <w:r w:rsidRPr="00A81705">
        <w:t>XP_002450551</w:t>
      </w:r>
    </w:p>
    <w:p w:rsidR="004D2015" w:rsidRPr="00A81705" w:rsidRDefault="004D2015" w:rsidP="004D2015">
      <w:r w:rsidRPr="00A81705">
        <w:t>MAVWCSCSAVLPVLFCFMICQLCYGTVTDIQCLKKLKASVDPDNKLEWTFNNNTEGSICGFNGVECWHPNENRVLSLHLGSFGLKGQFPDGLENCSSMTSLDLSSNNLSGPIPADISKRLPFITNLDLSYNSFSGEIPEALANCSYLNIVSLQHNKLTGTIPGQLAALNRLAQFNVADNQLSGQIPSSLSKFPASNFANQDLCGRPLSNDCTANSSSRTGVIVGSAVGGAVITLIIVAVILFIVLRKMPAKKKLKDVEENKWAKTIKGAKGAKVSMFEKSVSKMKLNDLMKATDDFTKDNIIGTGRSGTMYRATLPDGSFLAIKRLQDTQHSEDQFTSEMSTLGSVRQRNLVPLLGYCIAKNERLLVYKYMPKGSLYDNLHQQNSDKKALEWPLRLKIAIGSARGLAWLHHSCNPRILHRNISSKCILLDDDYEPKISDFGLARLMNPIDTHLSTFVNGEFGDLGYVAPEYTRTLVATPKGDVYSFGVVLLELVTREEPTHVSNAPENFKGSLVDWITYLSNNSILQDAIDKSLIGKGNDAELLQCMKVACSCVLSSPKERPTMFEVYQLLRAVGEKYHFSAADDELTMQPQNANPEDELIVAN</w:t>
      </w:r>
    </w:p>
    <w:p w:rsidR="004D2015" w:rsidRPr="00A81705" w:rsidRDefault="004D2015" w:rsidP="004D2015"/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>&gt;</w:t>
      </w:r>
      <w:proofErr w:type="spellStart"/>
      <w:r w:rsidRPr="00A81705">
        <w:t>Zea</w:t>
      </w:r>
      <w:proofErr w:type="spellEnd"/>
      <w:r w:rsidRPr="00A81705">
        <w:rPr>
          <w:rFonts w:hint="eastAsia"/>
        </w:rPr>
        <w:t>_</w:t>
      </w:r>
      <w:r w:rsidRPr="00A81705">
        <w:t xml:space="preserve"> mays</w:t>
      </w:r>
      <w:r w:rsidRPr="00A81705">
        <w:rPr>
          <w:rFonts w:hint="eastAsia"/>
        </w:rPr>
        <w:t>-</w:t>
      </w:r>
      <w:proofErr w:type="spellStart"/>
      <w:r w:rsidRPr="00A81705">
        <w:rPr>
          <w:rFonts w:hint="eastAsia"/>
        </w:rPr>
        <w:t>OsSERK</w:t>
      </w:r>
      <w:proofErr w:type="spellEnd"/>
      <w:r w:rsidRPr="00A81705">
        <w:rPr>
          <w:rFonts w:hint="eastAsia"/>
        </w:rPr>
        <w:t>-</w:t>
      </w:r>
      <w:r w:rsidRPr="00A81705">
        <w:t xml:space="preserve"> XP_008678722</w:t>
      </w:r>
    </w:p>
    <w:p w:rsidR="004D2015" w:rsidRPr="00A81705" w:rsidRDefault="004D2015" w:rsidP="004D2015">
      <w:r w:rsidRPr="00A81705">
        <w:t>MAAAGRWWAVVLAVAVLLWPGRVVANTEGDALYSLRQSLIDTNNVLQSWDSTLVNPCTWFHVTCNSDNSVIRVDLGNAQLSGVLVPQLGQLKNLQYLELYSNKISGAIPPELGNLTNLVSLDLYMNNFSGNIPDRLGNLLKLRFLRLNNNSLVGPIPVALTNISTLQVLDLSSNNLSGPVSSNGSFSLFTPISFNNNPNLCGPVTTKPCPGDPPFSPPPPFNPPSPPTQSTGASGPGAIAGGVAAGAALVFAVPAIAFAMWRRRKPEEHFFDVPAEEDPEVHLGQLKKFSLRELQVATDTFSNKHILGRGGFGKVYKGRLADGSLVAVKRLKEERTPGGELQFQTEVEMISMAVHRNLLRLRGFCMTPTERLLVYPYMANGSVASRLRERQASEPPLKWETRRRIALGSARGLSYLHDHCDPKIIHRDVKAANILLDEEFEAVVGDFGLAKLMDYKDTHVTTAVRGTIGHIAPEYLSTGKSSEKTDVFGYGIMLLELITGQRAFDLARLANDDDVMLLDWVKGLLKEKKVEMLVDPDLQNAYEEIEVENLIQVALLCTQGSPLERPKMSEVVRMLEGDGLAERWDEWQKVEVVRQEAESAPLRNDWIVDSTYNLRAVELSGPR</w:t>
      </w:r>
    </w:p>
    <w:p w:rsidR="004D2015" w:rsidRPr="00A8170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4D2015" w:rsidRPr="00A81705" w:rsidRDefault="004D2015" w:rsidP="004D2015">
      <w:r w:rsidRPr="00A81705">
        <w:t>&gt;</w:t>
      </w:r>
      <w:proofErr w:type="spellStart"/>
      <w:r w:rsidRPr="00A81705">
        <w:t>Oryza</w:t>
      </w:r>
      <w:proofErr w:type="spellEnd"/>
      <w:r w:rsidRPr="00A81705">
        <w:rPr>
          <w:rFonts w:hint="eastAsia"/>
        </w:rPr>
        <w:t>_</w:t>
      </w:r>
      <w:r w:rsidRPr="00A81705">
        <w:t xml:space="preserve"> sativa</w:t>
      </w:r>
      <w:r w:rsidRPr="00A81705">
        <w:rPr>
          <w:rFonts w:hint="eastAsia"/>
        </w:rPr>
        <w:t>_</w:t>
      </w:r>
      <w:r w:rsidRPr="00A81705">
        <w:t xml:space="preserve"> Japonica Group</w:t>
      </w:r>
      <w:r w:rsidRPr="00A81705">
        <w:rPr>
          <w:rFonts w:hint="eastAsia"/>
        </w:rPr>
        <w:t>-OsSERK-</w:t>
      </w:r>
      <w:r w:rsidRPr="00A81705">
        <w:t>AAU88198</w:t>
      </w:r>
    </w:p>
    <w:p w:rsidR="004D2015" w:rsidRPr="00A81705" w:rsidRDefault="004D2015" w:rsidP="004D2015">
      <w:r w:rsidRPr="00A81705">
        <w:t>MAEARLLRRRRLCLAVAVVWVVAVAVSRVGANTEGDALYSLRQSLKDANNVLQSWDPTLVNPCTWFHVTCNPDNSVIRVDLGNAQLSGALVPQLGQLKNLQYLELYSNNISGTIPNELGNLTNLVSLDLYLNNFTGFIPETLGQLYKLRFLRLNNNSLSGSIPKSLTNITTLQVLDLSNNNLSGEVPSTGSFSLFTPISFANNKDLCGPGTTKPCPGAPPFSPPPPFNPPTPTVSQGDSKTGAIAGGVAAAAALLFAVPAIGFAWWRRRKPEEHFFDVPAEEDPEVHLGQLKRFSLRELQVATDNFSNKNILGRGGFGKVYKGRLADGSLVAVKRLKEERTPGGELQFQTEVEMISMAVHRNLLRLRGFCMTPTERLLVYPYMANGSVASRLRERQPNDPPLEWQTRTRIALGSARGLSYLHDHCDPKIIHRDVKAANILLDEDFEAVVGDFGLAKLMDYKDTHVTTAVRGTIGHIAPEYLSTGKSSEKTDVFGYGIMLLELITGQRAFDLARLANDDDVMLLDWVKGLLKEKKVEMLVDPDLQSGFVEHEVESLIQVALLCTQGSPMDRPKMSEVVRMLEGDGLAERWEEWQKVEVVRQEAELAPRHNDWIVDSTYNLRAMELSGPR</w:t>
      </w:r>
    </w:p>
    <w:p w:rsidR="004D2015" w:rsidRPr="00A81705" w:rsidRDefault="004D2015" w:rsidP="004D2015"/>
    <w:p w:rsidR="004D2015" w:rsidRPr="00A81705" w:rsidRDefault="004D2015" w:rsidP="004D2015"/>
    <w:p w:rsidR="004D2015" w:rsidRPr="00A81705" w:rsidRDefault="004D2015" w:rsidP="004D2015">
      <w:r w:rsidRPr="00A81705">
        <w:t>&gt;</w:t>
      </w:r>
      <w:proofErr w:type="spellStart"/>
      <w:r w:rsidRPr="00A81705">
        <w:t>Vitis</w:t>
      </w:r>
      <w:proofErr w:type="spellEnd"/>
      <w:r w:rsidRPr="00A81705">
        <w:rPr>
          <w:rFonts w:hint="eastAsia"/>
        </w:rPr>
        <w:t>_</w:t>
      </w:r>
      <w:r w:rsidRPr="00A81705">
        <w:t xml:space="preserve"> vinifera</w:t>
      </w:r>
      <w:r w:rsidRPr="00A81705">
        <w:rPr>
          <w:rFonts w:hint="eastAsia"/>
        </w:rPr>
        <w:t>-OsSERK-</w:t>
      </w:r>
      <w:r w:rsidRPr="00A81705">
        <w:t>XP_002270847</w:t>
      </w:r>
    </w:p>
    <w:p w:rsidR="004D2015" w:rsidRPr="00A81705" w:rsidRDefault="004D2015" w:rsidP="004D2015">
      <w:r w:rsidRPr="00A81705">
        <w:t>MEGEVVVLFTLLLLCLLHPFSFISANMEGDALHTLRTNLEDPNNVLQSWDPTLVNPCTWFHVTCNSDNSVIRVDLGNAALSGQLVPQLGLLKNLQYLELYSNNISGPIPSDLGNLTSLVSLDLYLNSFTGPIPETLGKLSKLRFLRLNNNSLTGTIPMSLTNITALQVLDLSNNRLSGVVPDNGSFSLFTPISFANNLDLCGPVTGHPCPGSPPFSPPPPFVPPPPISSQGGNSATGAIAGGVAAGAALLFAAPAIGFAWWRRRKPQEYFFDVPAEEDPEVHLGQLKRFSLRELQVATDSFSNKNILGRGGFGKVYKGRLADGSLVAVKRLKEERTPGGELQFQTEVEMISMAVHRNLLRLRGFCMTPTERLLVYPYMANGSVASCLRERPASEPPLDWPTRKRIALGSARGLSYLHDHCDPKIIHRDVKAANILLDEEFEAVVGDFGLAKLMDYKDTHVTTAVRGTIGHIAPEYLSTGKSSEKTDVFGYGIMLLE</w:t>
      </w:r>
      <w:r w:rsidRPr="00A81705">
        <w:lastRenderedPageBreak/>
        <w:t>LITGQRAFDLARLANDDDVMLLDWVKGLLKEKKLEMLVDPDLKNNYVEAEVEQLIQVALLCTQGSPMDRPKMSEVVRMLEGDGLAERWDEWQKVEVLRQEVELAPHSNSDWIVDSTDNLHAVELSGPR</w:t>
      </w:r>
    </w:p>
    <w:p w:rsidR="004D2015" w:rsidRPr="00A81705" w:rsidRDefault="004D2015" w:rsidP="004D2015"/>
    <w:p w:rsidR="004D2015" w:rsidRPr="00A81705" w:rsidRDefault="004D2015" w:rsidP="004D2015">
      <w:r w:rsidRPr="00A81705">
        <w:t>&gt;Solanum</w:t>
      </w:r>
      <w:r w:rsidRPr="00A81705">
        <w:rPr>
          <w:rFonts w:hint="eastAsia"/>
        </w:rPr>
        <w:t>_</w:t>
      </w:r>
      <w:r w:rsidRPr="00A81705">
        <w:t>tuberosum</w:t>
      </w:r>
      <w:r w:rsidRPr="00A81705">
        <w:rPr>
          <w:rFonts w:hint="eastAsia"/>
        </w:rPr>
        <w:t>-OsSERK-</w:t>
      </w:r>
      <w:r w:rsidRPr="00A81705">
        <w:t>NP_001275293</w:t>
      </w:r>
    </w:p>
    <w:p w:rsidR="004D2015" w:rsidRDefault="004D2015" w:rsidP="004D2015">
      <w:r w:rsidRPr="00A81705">
        <w:t>MVKVMEKDAVVVSLVVWLILVVHHLKLIYANMEGDALHSLRVNLQDPNNVLQSWDPTLVNPCTWFHVTCNNDNSVIRVDLGNAALSGLLVPQLGLLKNLQYLELYSNNISGLIPSDLGNLTNLVSLDLYLNNFVGPIPDSLGKLSKLRFLRLNNNSLTGNIPMSLTNISSLQVLDLSNNRLSGVVPDNGSFSLFTPISFANNLDLCGPVTGRPCPGSPPFSPPPPFVPPPPISAPGGNGATGAIAGGVAAGAALLFAAPAIAFAWWRRRKPQEYFFDVPAEEDPEVHLGQLKRFSLRELQVATDSFSNKNILGRGGFGKVYKGRLADGSLVAVKRLKEERTPGGELQFQTEVEMISMAVHRNLLRLRGFCMTPTERLLVYPYMANGSVASCLRERPPSEPPLXWPXRKRIALGSARGLSYLHDHCDPKIIHRDVKAANILLDEEFEAVVGDFGLAKLMDYKDTHVTTAVRGTIGHIAPEYLSTGKSSEKTDVFGYGIMLLELITGQRAFDLARLANDDDVMLLDWVKGLLKEKKLEMLVDPDLQNKYVEAEVEQLIQVALLCTQSNPMDRPKMSEVVRMLEGDGLAERWDEWQKVEVLRQEVELAPHPGSDWLVDSTENLHAVELSGPR</w:t>
      </w:r>
    </w:p>
    <w:p w:rsidR="004D2015" w:rsidRPr="002D1C45" w:rsidRDefault="004D2015" w:rsidP="004D2015">
      <w:pPr>
        <w:rPr>
          <w:rFonts w:ascii="Times New Roman" w:hAnsi="Times New Roman" w:cs="Times New Roman"/>
          <w:sz w:val="18"/>
          <w:szCs w:val="18"/>
        </w:rPr>
      </w:pPr>
    </w:p>
    <w:p w:rsidR="00A773B1" w:rsidRPr="00E93C9A" w:rsidRDefault="00A773B1" w:rsidP="00DE2152">
      <w:pPr>
        <w:spacing w:after="0" w:line="240" w:lineRule="auto"/>
        <w:jc w:val="both"/>
        <w:rPr>
          <w:rFonts w:ascii="Calibri" w:hAnsi="Calibri" w:cs="Calibri"/>
          <w:noProof/>
          <w:szCs w:val="24"/>
        </w:rPr>
      </w:pPr>
    </w:p>
    <w:sectPr w:rsidR="00A773B1" w:rsidRPr="00E93C9A" w:rsidSect="00E40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4ADACA" w15:done="0"/>
  <w15:commentEx w15:paraId="0BB83C8C" w15:done="0"/>
  <w15:commentEx w15:paraId="35F76D13" w15:done="0"/>
  <w15:commentEx w15:paraId="70203DCD" w15:done="0"/>
  <w15:commentEx w15:paraId="1FEFE1C1" w15:done="0"/>
  <w15:commentEx w15:paraId="50B45B64" w15:done="0"/>
  <w15:commentEx w15:paraId="3222E099" w15:done="0"/>
  <w15:commentEx w15:paraId="7F0F1C2E" w15:done="0"/>
  <w15:commentEx w15:paraId="01B8FF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FC" w:rsidRDefault="009A54FC" w:rsidP="00A37602">
      <w:pPr>
        <w:spacing w:after="0" w:line="240" w:lineRule="auto"/>
      </w:pPr>
      <w:r>
        <w:separator/>
      </w:r>
    </w:p>
  </w:endnote>
  <w:endnote w:type="continuationSeparator" w:id="0">
    <w:p w:rsidR="009A54FC" w:rsidRDefault="009A54FC" w:rsidP="00A3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312"/>
      <w:docPartObj>
        <w:docPartGallery w:val="Page Numbers (Bottom of Page)"/>
        <w:docPartUnique/>
      </w:docPartObj>
    </w:sdtPr>
    <w:sdtEndPr/>
    <w:sdtContent>
      <w:p w:rsidR="0086619A" w:rsidRDefault="009A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619A" w:rsidRDefault="00866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FC" w:rsidRDefault="009A54FC" w:rsidP="00A37602">
      <w:pPr>
        <w:spacing w:after="0" w:line="240" w:lineRule="auto"/>
      </w:pPr>
      <w:r>
        <w:separator/>
      </w:r>
    </w:p>
  </w:footnote>
  <w:footnote w:type="continuationSeparator" w:id="0">
    <w:p w:rsidR="009A54FC" w:rsidRDefault="009A54FC" w:rsidP="00A3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3CB4"/>
    <w:multiLevelType w:val="hybridMultilevel"/>
    <w:tmpl w:val="900822D0"/>
    <w:lvl w:ilvl="0" w:tplc="B46062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89427A"/>
    <w:multiLevelType w:val="hybridMultilevel"/>
    <w:tmpl w:val="1E4C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10EEC"/>
    <w:multiLevelType w:val="hybridMultilevel"/>
    <w:tmpl w:val="88A47A66"/>
    <w:lvl w:ilvl="0" w:tplc="5574AFD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y">
    <w15:presenceInfo w15:providerId="None" w15:userId="Luc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j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wretw9xm90rv2efs98vsts3fwaxxf2xxe0f&quot;&gt;My EndNote Library&lt;record-ids&gt;&lt;item&gt;5&lt;/item&gt;&lt;item&gt;7&lt;/item&gt;&lt;item&gt;9&lt;/item&gt;&lt;item&gt;19&lt;/item&gt;&lt;item&gt;27&lt;/item&gt;&lt;item&gt;31&lt;/item&gt;&lt;item&gt;33&lt;/item&gt;&lt;item&gt;35&lt;/item&gt;&lt;item&gt;37&lt;/item&gt;&lt;item&gt;39&lt;/item&gt;&lt;item&gt;41&lt;/item&gt;&lt;item&gt;43&lt;/item&gt;&lt;item&gt;45&lt;/item&gt;&lt;item&gt;47&lt;/item&gt;&lt;item&gt;49&lt;/item&gt;&lt;item&gt;51&lt;/item&gt;&lt;item&gt;53&lt;/item&gt;&lt;item&gt;55&lt;/item&gt;&lt;item&gt;57&lt;/item&gt;&lt;item&gt;59&lt;/item&gt;&lt;item&gt;61&lt;/item&gt;&lt;item&gt;63&lt;/item&gt;&lt;item&gt;65&lt;/item&gt;&lt;item&gt;67&lt;/item&gt;&lt;item&gt;69&lt;/item&gt;&lt;item&gt;71&lt;/item&gt;&lt;item&gt;73&lt;/item&gt;&lt;item&gt;77&lt;/item&gt;&lt;item&gt;79&lt;/item&gt;&lt;item&gt;81&lt;/item&gt;&lt;item&gt;83&lt;/item&gt;&lt;item&gt;85&lt;/item&gt;&lt;item&gt;87&lt;/item&gt;&lt;item&gt;89&lt;/item&gt;&lt;item&gt;91&lt;/item&gt;&lt;item&gt;93&lt;/item&gt;&lt;item&gt;95&lt;/item&gt;&lt;item&gt;99&lt;/item&gt;&lt;item&gt;100&lt;/item&gt;&lt;item&gt;102&lt;/item&gt;&lt;item&gt;106&lt;/item&gt;&lt;item&gt;108&lt;/item&gt;&lt;item&gt;110&lt;/item&gt;&lt;item&gt;112&lt;/item&gt;&lt;item&gt;114&lt;/item&gt;&lt;item&gt;116&lt;/item&gt;&lt;/record-ids&gt;&lt;/item&gt;&lt;/Libraries&gt;"/>
  </w:docVars>
  <w:rsids>
    <w:rsidRoot w:val="00592E1E"/>
    <w:rsid w:val="000038D1"/>
    <w:rsid w:val="00005AE3"/>
    <w:rsid w:val="000145D7"/>
    <w:rsid w:val="00014805"/>
    <w:rsid w:val="00014B5C"/>
    <w:rsid w:val="000163E4"/>
    <w:rsid w:val="000212C0"/>
    <w:rsid w:val="00021F79"/>
    <w:rsid w:val="00023640"/>
    <w:rsid w:val="00023699"/>
    <w:rsid w:val="0003531D"/>
    <w:rsid w:val="00035334"/>
    <w:rsid w:val="000353E2"/>
    <w:rsid w:val="00036AC5"/>
    <w:rsid w:val="00036C95"/>
    <w:rsid w:val="00041097"/>
    <w:rsid w:val="00041241"/>
    <w:rsid w:val="00041816"/>
    <w:rsid w:val="000432D7"/>
    <w:rsid w:val="00045597"/>
    <w:rsid w:val="000507A0"/>
    <w:rsid w:val="00061227"/>
    <w:rsid w:val="00063F6F"/>
    <w:rsid w:val="000655EC"/>
    <w:rsid w:val="0007176F"/>
    <w:rsid w:val="00072B38"/>
    <w:rsid w:val="0007339A"/>
    <w:rsid w:val="00076CA2"/>
    <w:rsid w:val="00081752"/>
    <w:rsid w:val="00085D15"/>
    <w:rsid w:val="000878DA"/>
    <w:rsid w:val="00087B71"/>
    <w:rsid w:val="00090E98"/>
    <w:rsid w:val="00094C05"/>
    <w:rsid w:val="000A1020"/>
    <w:rsid w:val="000A4531"/>
    <w:rsid w:val="000A76AC"/>
    <w:rsid w:val="000B0821"/>
    <w:rsid w:val="000B230A"/>
    <w:rsid w:val="000B4523"/>
    <w:rsid w:val="000B7132"/>
    <w:rsid w:val="000B7A53"/>
    <w:rsid w:val="000C3B82"/>
    <w:rsid w:val="000C4247"/>
    <w:rsid w:val="000C47C9"/>
    <w:rsid w:val="000C526C"/>
    <w:rsid w:val="000C630F"/>
    <w:rsid w:val="000C73A2"/>
    <w:rsid w:val="000C76A9"/>
    <w:rsid w:val="000D6203"/>
    <w:rsid w:val="000D761E"/>
    <w:rsid w:val="000E6E95"/>
    <w:rsid w:val="000E773B"/>
    <w:rsid w:val="000E7D11"/>
    <w:rsid w:val="000F0ED5"/>
    <w:rsid w:val="000F3101"/>
    <w:rsid w:val="000F469C"/>
    <w:rsid w:val="000F49D6"/>
    <w:rsid w:val="000F7985"/>
    <w:rsid w:val="001022BD"/>
    <w:rsid w:val="00103751"/>
    <w:rsid w:val="00104371"/>
    <w:rsid w:val="00105B85"/>
    <w:rsid w:val="001062DF"/>
    <w:rsid w:val="001069C3"/>
    <w:rsid w:val="00106CF9"/>
    <w:rsid w:val="001079B0"/>
    <w:rsid w:val="00112FF0"/>
    <w:rsid w:val="0012059A"/>
    <w:rsid w:val="0012158B"/>
    <w:rsid w:val="00124980"/>
    <w:rsid w:val="00125B3A"/>
    <w:rsid w:val="0013275F"/>
    <w:rsid w:val="00133B64"/>
    <w:rsid w:val="001353AB"/>
    <w:rsid w:val="001356A5"/>
    <w:rsid w:val="00136AC0"/>
    <w:rsid w:val="0014156E"/>
    <w:rsid w:val="00143906"/>
    <w:rsid w:val="00147BE7"/>
    <w:rsid w:val="00150429"/>
    <w:rsid w:val="00151628"/>
    <w:rsid w:val="00151FF6"/>
    <w:rsid w:val="00155511"/>
    <w:rsid w:val="00155D9F"/>
    <w:rsid w:val="001609A9"/>
    <w:rsid w:val="00161DD9"/>
    <w:rsid w:val="00162E60"/>
    <w:rsid w:val="001634CF"/>
    <w:rsid w:val="00165169"/>
    <w:rsid w:val="001660A5"/>
    <w:rsid w:val="0016740E"/>
    <w:rsid w:val="00170B21"/>
    <w:rsid w:val="0017196E"/>
    <w:rsid w:val="001726DA"/>
    <w:rsid w:val="00175208"/>
    <w:rsid w:val="00177305"/>
    <w:rsid w:val="001774C1"/>
    <w:rsid w:val="00191DB0"/>
    <w:rsid w:val="001A2D94"/>
    <w:rsid w:val="001A2F43"/>
    <w:rsid w:val="001A3C92"/>
    <w:rsid w:val="001A469C"/>
    <w:rsid w:val="001A6B8F"/>
    <w:rsid w:val="001A767E"/>
    <w:rsid w:val="001B1C6B"/>
    <w:rsid w:val="001B479A"/>
    <w:rsid w:val="001B4840"/>
    <w:rsid w:val="001B498D"/>
    <w:rsid w:val="001B4A43"/>
    <w:rsid w:val="001B4A9D"/>
    <w:rsid w:val="001B4F2A"/>
    <w:rsid w:val="001B6D0E"/>
    <w:rsid w:val="001C02F3"/>
    <w:rsid w:val="001D1FD0"/>
    <w:rsid w:val="001D2C73"/>
    <w:rsid w:val="001D57F7"/>
    <w:rsid w:val="001D779D"/>
    <w:rsid w:val="001E365E"/>
    <w:rsid w:val="001E67F9"/>
    <w:rsid w:val="001E6A4E"/>
    <w:rsid w:val="001E7A36"/>
    <w:rsid w:val="001F0504"/>
    <w:rsid w:val="001F143A"/>
    <w:rsid w:val="001F23EB"/>
    <w:rsid w:val="001F3EBD"/>
    <w:rsid w:val="001F5D3B"/>
    <w:rsid w:val="00202B68"/>
    <w:rsid w:val="00203E0D"/>
    <w:rsid w:val="002046A8"/>
    <w:rsid w:val="00207D1E"/>
    <w:rsid w:val="00211376"/>
    <w:rsid w:val="00212904"/>
    <w:rsid w:val="00214A02"/>
    <w:rsid w:val="00215381"/>
    <w:rsid w:val="0021586C"/>
    <w:rsid w:val="00223227"/>
    <w:rsid w:val="00231810"/>
    <w:rsid w:val="0023210B"/>
    <w:rsid w:val="002332FE"/>
    <w:rsid w:val="002353CD"/>
    <w:rsid w:val="00237427"/>
    <w:rsid w:val="002430A3"/>
    <w:rsid w:val="002432C0"/>
    <w:rsid w:val="00243A63"/>
    <w:rsid w:val="00247F44"/>
    <w:rsid w:val="00252C04"/>
    <w:rsid w:val="00252E52"/>
    <w:rsid w:val="00253DC8"/>
    <w:rsid w:val="00254620"/>
    <w:rsid w:val="002559F0"/>
    <w:rsid w:val="00255FE9"/>
    <w:rsid w:val="00256BE0"/>
    <w:rsid w:val="0025770B"/>
    <w:rsid w:val="002637BE"/>
    <w:rsid w:val="00265887"/>
    <w:rsid w:val="002737FF"/>
    <w:rsid w:val="00274C27"/>
    <w:rsid w:val="0027694F"/>
    <w:rsid w:val="0027792D"/>
    <w:rsid w:val="0027794C"/>
    <w:rsid w:val="00282459"/>
    <w:rsid w:val="00282A5F"/>
    <w:rsid w:val="00293EBB"/>
    <w:rsid w:val="00296242"/>
    <w:rsid w:val="00296F44"/>
    <w:rsid w:val="002A08B0"/>
    <w:rsid w:val="002A1B75"/>
    <w:rsid w:val="002A1E27"/>
    <w:rsid w:val="002A59CC"/>
    <w:rsid w:val="002B4A5D"/>
    <w:rsid w:val="002B75A8"/>
    <w:rsid w:val="002B77BA"/>
    <w:rsid w:val="002C0947"/>
    <w:rsid w:val="002C0ED2"/>
    <w:rsid w:val="002C30CF"/>
    <w:rsid w:val="002C5EB2"/>
    <w:rsid w:val="002C730E"/>
    <w:rsid w:val="002C7731"/>
    <w:rsid w:val="002D22D1"/>
    <w:rsid w:val="002D6F29"/>
    <w:rsid w:val="002D719A"/>
    <w:rsid w:val="002D7F80"/>
    <w:rsid w:val="002E174B"/>
    <w:rsid w:val="002E5C6A"/>
    <w:rsid w:val="002F16DD"/>
    <w:rsid w:val="002F1BC3"/>
    <w:rsid w:val="002F718B"/>
    <w:rsid w:val="002F7898"/>
    <w:rsid w:val="00303E43"/>
    <w:rsid w:val="0030599B"/>
    <w:rsid w:val="00310680"/>
    <w:rsid w:val="00311DC7"/>
    <w:rsid w:val="00313398"/>
    <w:rsid w:val="00313E6B"/>
    <w:rsid w:val="003177F6"/>
    <w:rsid w:val="00317EAE"/>
    <w:rsid w:val="0032121C"/>
    <w:rsid w:val="00324D52"/>
    <w:rsid w:val="003308C1"/>
    <w:rsid w:val="00340D94"/>
    <w:rsid w:val="00341711"/>
    <w:rsid w:val="00342B20"/>
    <w:rsid w:val="003435E2"/>
    <w:rsid w:val="00343A06"/>
    <w:rsid w:val="00353AEC"/>
    <w:rsid w:val="0035452C"/>
    <w:rsid w:val="00354CD2"/>
    <w:rsid w:val="003571F7"/>
    <w:rsid w:val="00357DB0"/>
    <w:rsid w:val="003605AA"/>
    <w:rsid w:val="003611A9"/>
    <w:rsid w:val="00362347"/>
    <w:rsid w:val="00362D91"/>
    <w:rsid w:val="00364555"/>
    <w:rsid w:val="00365257"/>
    <w:rsid w:val="00367704"/>
    <w:rsid w:val="00367A16"/>
    <w:rsid w:val="00367AA7"/>
    <w:rsid w:val="00374397"/>
    <w:rsid w:val="00376464"/>
    <w:rsid w:val="00376598"/>
    <w:rsid w:val="003770E4"/>
    <w:rsid w:val="00387655"/>
    <w:rsid w:val="00393530"/>
    <w:rsid w:val="003A6420"/>
    <w:rsid w:val="003A6B54"/>
    <w:rsid w:val="003B0D57"/>
    <w:rsid w:val="003B1299"/>
    <w:rsid w:val="003B47C9"/>
    <w:rsid w:val="003B5A67"/>
    <w:rsid w:val="003C0D13"/>
    <w:rsid w:val="003C25D1"/>
    <w:rsid w:val="003C79DA"/>
    <w:rsid w:val="003D1365"/>
    <w:rsid w:val="003D24DE"/>
    <w:rsid w:val="003D48E1"/>
    <w:rsid w:val="003D66AB"/>
    <w:rsid w:val="003E0F47"/>
    <w:rsid w:val="003E1583"/>
    <w:rsid w:val="003F7490"/>
    <w:rsid w:val="003F7940"/>
    <w:rsid w:val="00401424"/>
    <w:rsid w:val="00401B73"/>
    <w:rsid w:val="00402A54"/>
    <w:rsid w:val="0040360F"/>
    <w:rsid w:val="00406F73"/>
    <w:rsid w:val="004113A5"/>
    <w:rsid w:val="00415D91"/>
    <w:rsid w:val="004161F8"/>
    <w:rsid w:val="004175DF"/>
    <w:rsid w:val="00417FFC"/>
    <w:rsid w:val="00420A93"/>
    <w:rsid w:val="00420D60"/>
    <w:rsid w:val="004247A1"/>
    <w:rsid w:val="00425A88"/>
    <w:rsid w:val="00431BBA"/>
    <w:rsid w:val="004349E4"/>
    <w:rsid w:val="004374FB"/>
    <w:rsid w:val="00443AC3"/>
    <w:rsid w:val="0044419F"/>
    <w:rsid w:val="00447970"/>
    <w:rsid w:val="0045416B"/>
    <w:rsid w:val="00455971"/>
    <w:rsid w:val="0047263C"/>
    <w:rsid w:val="004729DB"/>
    <w:rsid w:val="00474DA5"/>
    <w:rsid w:val="00480053"/>
    <w:rsid w:val="0048271B"/>
    <w:rsid w:val="0048773A"/>
    <w:rsid w:val="00487DAA"/>
    <w:rsid w:val="00492610"/>
    <w:rsid w:val="00492D01"/>
    <w:rsid w:val="00497E1D"/>
    <w:rsid w:val="004A04F8"/>
    <w:rsid w:val="004A0897"/>
    <w:rsid w:val="004A0CB8"/>
    <w:rsid w:val="004A3E89"/>
    <w:rsid w:val="004A47FC"/>
    <w:rsid w:val="004A496D"/>
    <w:rsid w:val="004A5C72"/>
    <w:rsid w:val="004B0072"/>
    <w:rsid w:val="004B76A5"/>
    <w:rsid w:val="004C0179"/>
    <w:rsid w:val="004C3F25"/>
    <w:rsid w:val="004C5841"/>
    <w:rsid w:val="004C5880"/>
    <w:rsid w:val="004C5B41"/>
    <w:rsid w:val="004D2015"/>
    <w:rsid w:val="004D3C84"/>
    <w:rsid w:val="004D4A3F"/>
    <w:rsid w:val="004E4A27"/>
    <w:rsid w:val="004E5D51"/>
    <w:rsid w:val="004E739B"/>
    <w:rsid w:val="004E75CB"/>
    <w:rsid w:val="004F7FA5"/>
    <w:rsid w:val="005002F6"/>
    <w:rsid w:val="00502487"/>
    <w:rsid w:val="00503D91"/>
    <w:rsid w:val="00505D5C"/>
    <w:rsid w:val="00507899"/>
    <w:rsid w:val="005105A5"/>
    <w:rsid w:val="005115F5"/>
    <w:rsid w:val="00511C64"/>
    <w:rsid w:val="0051503B"/>
    <w:rsid w:val="00516BB5"/>
    <w:rsid w:val="00520AFD"/>
    <w:rsid w:val="00523926"/>
    <w:rsid w:val="005264C3"/>
    <w:rsid w:val="00527CCC"/>
    <w:rsid w:val="00534CC4"/>
    <w:rsid w:val="005357B1"/>
    <w:rsid w:val="0053642F"/>
    <w:rsid w:val="00537330"/>
    <w:rsid w:val="0054275A"/>
    <w:rsid w:val="005535F0"/>
    <w:rsid w:val="0055625E"/>
    <w:rsid w:val="005573D1"/>
    <w:rsid w:val="00557C28"/>
    <w:rsid w:val="00557D21"/>
    <w:rsid w:val="00561476"/>
    <w:rsid w:val="0056301F"/>
    <w:rsid w:val="00565B20"/>
    <w:rsid w:val="005662E3"/>
    <w:rsid w:val="005675BE"/>
    <w:rsid w:val="0057036D"/>
    <w:rsid w:val="00576904"/>
    <w:rsid w:val="005772B8"/>
    <w:rsid w:val="00580863"/>
    <w:rsid w:val="005819B1"/>
    <w:rsid w:val="00583157"/>
    <w:rsid w:val="0058344E"/>
    <w:rsid w:val="0058493F"/>
    <w:rsid w:val="00592D30"/>
    <w:rsid w:val="00592E1E"/>
    <w:rsid w:val="005961BE"/>
    <w:rsid w:val="005A1FA7"/>
    <w:rsid w:val="005A552B"/>
    <w:rsid w:val="005A6716"/>
    <w:rsid w:val="005B0629"/>
    <w:rsid w:val="005B2C03"/>
    <w:rsid w:val="005C0470"/>
    <w:rsid w:val="005C2734"/>
    <w:rsid w:val="005D44F5"/>
    <w:rsid w:val="005E1AB4"/>
    <w:rsid w:val="005E1FFD"/>
    <w:rsid w:val="005E47C3"/>
    <w:rsid w:val="005E4A2A"/>
    <w:rsid w:val="005F0AAA"/>
    <w:rsid w:val="005F22BC"/>
    <w:rsid w:val="00600137"/>
    <w:rsid w:val="00603538"/>
    <w:rsid w:val="0060649A"/>
    <w:rsid w:val="0061322B"/>
    <w:rsid w:val="006171CF"/>
    <w:rsid w:val="0062277C"/>
    <w:rsid w:val="00625798"/>
    <w:rsid w:val="00631E3C"/>
    <w:rsid w:val="006322D5"/>
    <w:rsid w:val="00633A69"/>
    <w:rsid w:val="00634609"/>
    <w:rsid w:val="006372E0"/>
    <w:rsid w:val="006375A1"/>
    <w:rsid w:val="00644AF2"/>
    <w:rsid w:val="006500E4"/>
    <w:rsid w:val="00651394"/>
    <w:rsid w:val="00651BD2"/>
    <w:rsid w:val="00651F91"/>
    <w:rsid w:val="00652D2B"/>
    <w:rsid w:val="006600F2"/>
    <w:rsid w:val="00662C28"/>
    <w:rsid w:val="0067049B"/>
    <w:rsid w:val="006729F6"/>
    <w:rsid w:val="00672E43"/>
    <w:rsid w:val="006745AE"/>
    <w:rsid w:val="00676D7B"/>
    <w:rsid w:val="006771A5"/>
    <w:rsid w:val="0067782E"/>
    <w:rsid w:val="00680B02"/>
    <w:rsid w:val="006902EC"/>
    <w:rsid w:val="00693FDF"/>
    <w:rsid w:val="006A2773"/>
    <w:rsid w:val="006A7A2E"/>
    <w:rsid w:val="006B0BB5"/>
    <w:rsid w:val="006B1728"/>
    <w:rsid w:val="006B6D7A"/>
    <w:rsid w:val="006C2E32"/>
    <w:rsid w:val="006D0B17"/>
    <w:rsid w:val="006D3653"/>
    <w:rsid w:val="006D3FF6"/>
    <w:rsid w:val="006D4F5A"/>
    <w:rsid w:val="006E0D7B"/>
    <w:rsid w:val="006E1959"/>
    <w:rsid w:val="006E4ED6"/>
    <w:rsid w:val="006F13CF"/>
    <w:rsid w:val="006F3AEA"/>
    <w:rsid w:val="006F5908"/>
    <w:rsid w:val="006F60D8"/>
    <w:rsid w:val="006F61A7"/>
    <w:rsid w:val="00703A4F"/>
    <w:rsid w:val="00703E68"/>
    <w:rsid w:val="007041C1"/>
    <w:rsid w:val="00704946"/>
    <w:rsid w:val="00705BEE"/>
    <w:rsid w:val="007118B7"/>
    <w:rsid w:val="00717038"/>
    <w:rsid w:val="00722101"/>
    <w:rsid w:val="00724E9B"/>
    <w:rsid w:val="00726D8D"/>
    <w:rsid w:val="0073074C"/>
    <w:rsid w:val="00730D64"/>
    <w:rsid w:val="00731009"/>
    <w:rsid w:val="0073481E"/>
    <w:rsid w:val="0073589A"/>
    <w:rsid w:val="007371AB"/>
    <w:rsid w:val="0074180C"/>
    <w:rsid w:val="007432B7"/>
    <w:rsid w:val="00745432"/>
    <w:rsid w:val="00747553"/>
    <w:rsid w:val="00750791"/>
    <w:rsid w:val="00750BC3"/>
    <w:rsid w:val="00751123"/>
    <w:rsid w:val="00754CF5"/>
    <w:rsid w:val="00756BE5"/>
    <w:rsid w:val="007604D8"/>
    <w:rsid w:val="00760F95"/>
    <w:rsid w:val="00763341"/>
    <w:rsid w:val="00763D9A"/>
    <w:rsid w:val="00767B83"/>
    <w:rsid w:val="00767E93"/>
    <w:rsid w:val="0078092D"/>
    <w:rsid w:val="00781D0B"/>
    <w:rsid w:val="00787290"/>
    <w:rsid w:val="007873E0"/>
    <w:rsid w:val="00793DA3"/>
    <w:rsid w:val="00796157"/>
    <w:rsid w:val="007968FB"/>
    <w:rsid w:val="00797CDA"/>
    <w:rsid w:val="007A4756"/>
    <w:rsid w:val="007A58E9"/>
    <w:rsid w:val="007A6B16"/>
    <w:rsid w:val="007B317C"/>
    <w:rsid w:val="007B48B4"/>
    <w:rsid w:val="007C03DE"/>
    <w:rsid w:val="007C0FA5"/>
    <w:rsid w:val="007C351A"/>
    <w:rsid w:val="007D059F"/>
    <w:rsid w:val="007D0805"/>
    <w:rsid w:val="007D4D06"/>
    <w:rsid w:val="007D55B7"/>
    <w:rsid w:val="007E0A98"/>
    <w:rsid w:val="007E2E78"/>
    <w:rsid w:val="007E6A42"/>
    <w:rsid w:val="008007D6"/>
    <w:rsid w:val="00806E8C"/>
    <w:rsid w:val="00811C9D"/>
    <w:rsid w:val="00813CF0"/>
    <w:rsid w:val="00815B4D"/>
    <w:rsid w:val="00817C6C"/>
    <w:rsid w:val="008203E0"/>
    <w:rsid w:val="0082320A"/>
    <w:rsid w:val="00823543"/>
    <w:rsid w:val="008279FC"/>
    <w:rsid w:val="00831036"/>
    <w:rsid w:val="0083271D"/>
    <w:rsid w:val="00842C0D"/>
    <w:rsid w:val="00843C0D"/>
    <w:rsid w:val="00843EC6"/>
    <w:rsid w:val="00846276"/>
    <w:rsid w:val="00851C2E"/>
    <w:rsid w:val="00856511"/>
    <w:rsid w:val="008575EB"/>
    <w:rsid w:val="00860A04"/>
    <w:rsid w:val="00860CAE"/>
    <w:rsid w:val="0086106B"/>
    <w:rsid w:val="00862D6C"/>
    <w:rsid w:val="00864A39"/>
    <w:rsid w:val="00864CB1"/>
    <w:rsid w:val="008650D0"/>
    <w:rsid w:val="0086619A"/>
    <w:rsid w:val="0087098A"/>
    <w:rsid w:val="008727AE"/>
    <w:rsid w:val="00877061"/>
    <w:rsid w:val="00881C0D"/>
    <w:rsid w:val="00885BBC"/>
    <w:rsid w:val="00885DAF"/>
    <w:rsid w:val="00890AD1"/>
    <w:rsid w:val="00891771"/>
    <w:rsid w:val="008967F3"/>
    <w:rsid w:val="00896BDB"/>
    <w:rsid w:val="008A0DF1"/>
    <w:rsid w:val="008A27A3"/>
    <w:rsid w:val="008A31F7"/>
    <w:rsid w:val="008A3501"/>
    <w:rsid w:val="008A64EB"/>
    <w:rsid w:val="008B0173"/>
    <w:rsid w:val="008B04E7"/>
    <w:rsid w:val="008B0792"/>
    <w:rsid w:val="008B6D81"/>
    <w:rsid w:val="008C1B37"/>
    <w:rsid w:val="008C3B49"/>
    <w:rsid w:val="008C445E"/>
    <w:rsid w:val="008C65C4"/>
    <w:rsid w:val="008C6AD1"/>
    <w:rsid w:val="008D2A0F"/>
    <w:rsid w:val="008D43FF"/>
    <w:rsid w:val="008D4DA7"/>
    <w:rsid w:val="008D5298"/>
    <w:rsid w:val="008D581B"/>
    <w:rsid w:val="008D6D9B"/>
    <w:rsid w:val="008E068A"/>
    <w:rsid w:val="008E07F2"/>
    <w:rsid w:val="008E162C"/>
    <w:rsid w:val="008E1727"/>
    <w:rsid w:val="008E4B76"/>
    <w:rsid w:val="008F1277"/>
    <w:rsid w:val="008F2BA1"/>
    <w:rsid w:val="008F6D51"/>
    <w:rsid w:val="0090017B"/>
    <w:rsid w:val="0090078D"/>
    <w:rsid w:val="0090337E"/>
    <w:rsid w:val="00905081"/>
    <w:rsid w:val="00905EF7"/>
    <w:rsid w:val="00907B2E"/>
    <w:rsid w:val="0091356D"/>
    <w:rsid w:val="009203BB"/>
    <w:rsid w:val="00923699"/>
    <w:rsid w:val="0092710E"/>
    <w:rsid w:val="00932656"/>
    <w:rsid w:val="009336A8"/>
    <w:rsid w:val="00933E85"/>
    <w:rsid w:val="009342F1"/>
    <w:rsid w:val="00934CF1"/>
    <w:rsid w:val="0093576C"/>
    <w:rsid w:val="00935D1B"/>
    <w:rsid w:val="00935F78"/>
    <w:rsid w:val="00936628"/>
    <w:rsid w:val="00940874"/>
    <w:rsid w:val="009428CB"/>
    <w:rsid w:val="009430DE"/>
    <w:rsid w:val="009440AF"/>
    <w:rsid w:val="009522C8"/>
    <w:rsid w:val="00955687"/>
    <w:rsid w:val="00957D7F"/>
    <w:rsid w:val="009647E7"/>
    <w:rsid w:val="009669DE"/>
    <w:rsid w:val="009715F9"/>
    <w:rsid w:val="009755E2"/>
    <w:rsid w:val="00980D51"/>
    <w:rsid w:val="009869F5"/>
    <w:rsid w:val="00987A6B"/>
    <w:rsid w:val="00987AEE"/>
    <w:rsid w:val="00991A94"/>
    <w:rsid w:val="00992E7C"/>
    <w:rsid w:val="00995687"/>
    <w:rsid w:val="00995951"/>
    <w:rsid w:val="00997043"/>
    <w:rsid w:val="0099742B"/>
    <w:rsid w:val="00997731"/>
    <w:rsid w:val="009A2B82"/>
    <w:rsid w:val="009A32C8"/>
    <w:rsid w:val="009A381D"/>
    <w:rsid w:val="009A4F2D"/>
    <w:rsid w:val="009A5361"/>
    <w:rsid w:val="009A54FC"/>
    <w:rsid w:val="009A5746"/>
    <w:rsid w:val="009A6765"/>
    <w:rsid w:val="009A6F3C"/>
    <w:rsid w:val="009B02FA"/>
    <w:rsid w:val="009B08A0"/>
    <w:rsid w:val="009B144B"/>
    <w:rsid w:val="009B627E"/>
    <w:rsid w:val="009B7816"/>
    <w:rsid w:val="009B7EB6"/>
    <w:rsid w:val="009C063D"/>
    <w:rsid w:val="009C1586"/>
    <w:rsid w:val="009C6F48"/>
    <w:rsid w:val="009D06B7"/>
    <w:rsid w:val="009D3E2D"/>
    <w:rsid w:val="009D5E75"/>
    <w:rsid w:val="009D6EDC"/>
    <w:rsid w:val="009D748F"/>
    <w:rsid w:val="009E071B"/>
    <w:rsid w:val="009E12EA"/>
    <w:rsid w:val="009E410D"/>
    <w:rsid w:val="009E578D"/>
    <w:rsid w:val="009E62E3"/>
    <w:rsid w:val="009F20AE"/>
    <w:rsid w:val="009F25AA"/>
    <w:rsid w:val="009F2D95"/>
    <w:rsid w:val="009F3E06"/>
    <w:rsid w:val="009F4767"/>
    <w:rsid w:val="009F4B87"/>
    <w:rsid w:val="00A04905"/>
    <w:rsid w:val="00A05941"/>
    <w:rsid w:val="00A120B7"/>
    <w:rsid w:val="00A125EA"/>
    <w:rsid w:val="00A14719"/>
    <w:rsid w:val="00A15196"/>
    <w:rsid w:val="00A167DE"/>
    <w:rsid w:val="00A16F11"/>
    <w:rsid w:val="00A17ECD"/>
    <w:rsid w:val="00A2248D"/>
    <w:rsid w:val="00A2438B"/>
    <w:rsid w:val="00A25FFC"/>
    <w:rsid w:val="00A262EE"/>
    <w:rsid w:val="00A37602"/>
    <w:rsid w:val="00A379F5"/>
    <w:rsid w:val="00A4740E"/>
    <w:rsid w:val="00A47C13"/>
    <w:rsid w:val="00A50636"/>
    <w:rsid w:val="00A5168F"/>
    <w:rsid w:val="00A524AD"/>
    <w:rsid w:val="00A60A0D"/>
    <w:rsid w:val="00A65FC9"/>
    <w:rsid w:val="00A75F4E"/>
    <w:rsid w:val="00A76B11"/>
    <w:rsid w:val="00A773B1"/>
    <w:rsid w:val="00A81705"/>
    <w:rsid w:val="00A81B8C"/>
    <w:rsid w:val="00A8558F"/>
    <w:rsid w:val="00A85A81"/>
    <w:rsid w:val="00A91469"/>
    <w:rsid w:val="00A92F3D"/>
    <w:rsid w:val="00AA3366"/>
    <w:rsid w:val="00AA3758"/>
    <w:rsid w:val="00AA6587"/>
    <w:rsid w:val="00AA6D1F"/>
    <w:rsid w:val="00AA75FD"/>
    <w:rsid w:val="00AB1FBB"/>
    <w:rsid w:val="00AB3538"/>
    <w:rsid w:val="00AB3B0B"/>
    <w:rsid w:val="00AC02B3"/>
    <w:rsid w:val="00AC02D6"/>
    <w:rsid w:val="00AC067F"/>
    <w:rsid w:val="00AC5C00"/>
    <w:rsid w:val="00AC5CD1"/>
    <w:rsid w:val="00AD15A0"/>
    <w:rsid w:val="00AD5846"/>
    <w:rsid w:val="00AD6AFB"/>
    <w:rsid w:val="00AD7C44"/>
    <w:rsid w:val="00AE16B0"/>
    <w:rsid w:val="00AE2B5D"/>
    <w:rsid w:val="00AE377B"/>
    <w:rsid w:val="00AE6DBF"/>
    <w:rsid w:val="00AF0178"/>
    <w:rsid w:val="00AF1A04"/>
    <w:rsid w:val="00AF1D69"/>
    <w:rsid w:val="00AF2596"/>
    <w:rsid w:val="00AF4B6F"/>
    <w:rsid w:val="00B0192D"/>
    <w:rsid w:val="00B074B3"/>
    <w:rsid w:val="00B1228E"/>
    <w:rsid w:val="00B14A9A"/>
    <w:rsid w:val="00B1510F"/>
    <w:rsid w:val="00B21A57"/>
    <w:rsid w:val="00B2259D"/>
    <w:rsid w:val="00B22D4C"/>
    <w:rsid w:val="00B236B8"/>
    <w:rsid w:val="00B236EF"/>
    <w:rsid w:val="00B2428D"/>
    <w:rsid w:val="00B26025"/>
    <w:rsid w:val="00B266F7"/>
    <w:rsid w:val="00B30BEA"/>
    <w:rsid w:val="00B317CC"/>
    <w:rsid w:val="00B343BF"/>
    <w:rsid w:val="00B3639F"/>
    <w:rsid w:val="00B36809"/>
    <w:rsid w:val="00B4013B"/>
    <w:rsid w:val="00B43AA8"/>
    <w:rsid w:val="00B50722"/>
    <w:rsid w:val="00B50876"/>
    <w:rsid w:val="00B50CFD"/>
    <w:rsid w:val="00B5122A"/>
    <w:rsid w:val="00B51C33"/>
    <w:rsid w:val="00B54A9B"/>
    <w:rsid w:val="00B54DAC"/>
    <w:rsid w:val="00B566D9"/>
    <w:rsid w:val="00B63950"/>
    <w:rsid w:val="00B66A96"/>
    <w:rsid w:val="00B72AF8"/>
    <w:rsid w:val="00B73B26"/>
    <w:rsid w:val="00B75A44"/>
    <w:rsid w:val="00B764D0"/>
    <w:rsid w:val="00B766BF"/>
    <w:rsid w:val="00B81D4A"/>
    <w:rsid w:val="00B84094"/>
    <w:rsid w:val="00B84E0C"/>
    <w:rsid w:val="00B84E21"/>
    <w:rsid w:val="00B851CF"/>
    <w:rsid w:val="00B87EDB"/>
    <w:rsid w:val="00B907D9"/>
    <w:rsid w:val="00B910D7"/>
    <w:rsid w:val="00B96DC9"/>
    <w:rsid w:val="00B976F2"/>
    <w:rsid w:val="00BA15F5"/>
    <w:rsid w:val="00BA3124"/>
    <w:rsid w:val="00BA773E"/>
    <w:rsid w:val="00BA7CA7"/>
    <w:rsid w:val="00BB541A"/>
    <w:rsid w:val="00BB5A54"/>
    <w:rsid w:val="00BB6030"/>
    <w:rsid w:val="00BC0B5E"/>
    <w:rsid w:val="00BC361B"/>
    <w:rsid w:val="00BC3EB3"/>
    <w:rsid w:val="00BC7823"/>
    <w:rsid w:val="00BD10F9"/>
    <w:rsid w:val="00BD1A26"/>
    <w:rsid w:val="00BD1BA3"/>
    <w:rsid w:val="00BD2F2B"/>
    <w:rsid w:val="00BD449D"/>
    <w:rsid w:val="00BD5DEA"/>
    <w:rsid w:val="00BE0FB9"/>
    <w:rsid w:val="00BE4E88"/>
    <w:rsid w:val="00BE6659"/>
    <w:rsid w:val="00BE7274"/>
    <w:rsid w:val="00BF2854"/>
    <w:rsid w:val="00BF4639"/>
    <w:rsid w:val="00BF5823"/>
    <w:rsid w:val="00BF5DA3"/>
    <w:rsid w:val="00BF5DE3"/>
    <w:rsid w:val="00BF6A81"/>
    <w:rsid w:val="00BF7428"/>
    <w:rsid w:val="00BF7525"/>
    <w:rsid w:val="00C031F5"/>
    <w:rsid w:val="00C11333"/>
    <w:rsid w:val="00C1297D"/>
    <w:rsid w:val="00C13791"/>
    <w:rsid w:val="00C145A8"/>
    <w:rsid w:val="00C211E1"/>
    <w:rsid w:val="00C3122D"/>
    <w:rsid w:val="00C31C8E"/>
    <w:rsid w:val="00C32D9F"/>
    <w:rsid w:val="00C33258"/>
    <w:rsid w:val="00C3553B"/>
    <w:rsid w:val="00C37318"/>
    <w:rsid w:val="00C41475"/>
    <w:rsid w:val="00C414B2"/>
    <w:rsid w:val="00C4164F"/>
    <w:rsid w:val="00C4247F"/>
    <w:rsid w:val="00C42563"/>
    <w:rsid w:val="00C44EAA"/>
    <w:rsid w:val="00C4777D"/>
    <w:rsid w:val="00C513F8"/>
    <w:rsid w:val="00C5270F"/>
    <w:rsid w:val="00C620BC"/>
    <w:rsid w:val="00C623D1"/>
    <w:rsid w:val="00C6282C"/>
    <w:rsid w:val="00C66D3F"/>
    <w:rsid w:val="00C6743E"/>
    <w:rsid w:val="00C674F2"/>
    <w:rsid w:val="00C67CB8"/>
    <w:rsid w:val="00C72FDC"/>
    <w:rsid w:val="00C778AB"/>
    <w:rsid w:val="00C83855"/>
    <w:rsid w:val="00C8689E"/>
    <w:rsid w:val="00C917DE"/>
    <w:rsid w:val="00CA0264"/>
    <w:rsid w:val="00CB06C0"/>
    <w:rsid w:val="00CB0AF3"/>
    <w:rsid w:val="00CB2F9D"/>
    <w:rsid w:val="00CB3621"/>
    <w:rsid w:val="00CC03CA"/>
    <w:rsid w:val="00CC4623"/>
    <w:rsid w:val="00CC4744"/>
    <w:rsid w:val="00CC6AD0"/>
    <w:rsid w:val="00CD20C7"/>
    <w:rsid w:val="00CD4BB8"/>
    <w:rsid w:val="00CD4D62"/>
    <w:rsid w:val="00CD5EDA"/>
    <w:rsid w:val="00CE0BC8"/>
    <w:rsid w:val="00CE2AC1"/>
    <w:rsid w:val="00CE697A"/>
    <w:rsid w:val="00CE7E2F"/>
    <w:rsid w:val="00CF7070"/>
    <w:rsid w:val="00D014C7"/>
    <w:rsid w:val="00D0173A"/>
    <w:rsid w:val="00D018B1"/>
    <w:rsid w:val="00D024F6"/>
    <w:rsid w:val="00D036A5"/>
    <w:rsid w:val="00D0616C"/>
    <w:rsid w:val="00D11C2A"/>
    <w:rsid w:val="00D125DA"/>
    <w:rsid w:val="00D12C79"/>
    <w:rsid w:val="00D15AF4"/>
    <w:rsid w:val="00D2103C"/>
    <w:rsid w:val="00D214D9"/>
    <w:rsid w:val="00D23BB0"/>
    <w:rsid w:val="00D2612E"/>
    <w:rsid w:val="00D3006F"/>
    <w:rsid w:val="00D34F05"/>
    <w:rsid w:val="00D411CC"/>
    <w:rsid w:val="00D416D0"/>
    <w:rsid w:val="00D4239E"/>
    <w:rsid w:val="00D457A4"/>
    <w:rsid w:val="00D5291B"/>
    <w:rsid w:val="00D52EB6"/>
    <w:rsid w:val="00D53826"/>
    <w:rsid w:val="00D54021"/>
    <w:rsid w:val="00D54E2E"/>
    <w:rsid w:val="00D63772"/>
    <w:rsid w:val="00D63A65"/>
    <w:rsid w:val="00D63D4B"/>
    <w:rsid w:val="00D67604"/>
    <w:rsid w:val="00D7441F"/>
    <w:rsid w:val="00D82FB6"/>
    <w:rsid w:val="00D84103"/>
    <w:rsid w:val="00D845D7"/>
    <w:rsid w:val="00D92068"/>
    <w:rsid w:val="00D92077"/>
    <w:rsid w:val="00D92439"/>
    <w:rsid w:val="00D945F6"/>
    <w:rsid w:val="00DA4B86"/>
    <w:rsid w:val="00DA602F"/>
    <w:rsid w:val="00DA7282"/>
    <w:rsid w:val="00DB0824"/>
    <w:rsid w:val="00DB540D"/>
    <w:rsid w:val="00DB7C03"/>
    <w:rsid w:val="00DC02FC"/>
    <w:rsid w:val="00DD4F02"/>
    <w:rsid w:val="00DE03A4"/>
    <w:rsid w:val="00DE2152"/>
    <w:rsid w:val="00DE5DE8"/>
    <w:rsid w:val="00DF16DC"/>
    <w:rsid w:val="00DF1B74"/>
    <w:rsid w:val="00DF77DD"/>
    <w:rsid w:val="00E0056F"/>
    <w:rsid w:val="00E01B77"/>
    <w:rsid w:val="00E05B04"/>
    <w:rsid w:val="00E12AC7"/>
    <w:rsid w:val="00E131E8"/>
    <w:rsid w:val="00E15D23"/>
    <w:rsid w:val="00E24583"/>
    <w:rsid w:val="00E24D98"/>
    <w:rsid w:val="00E26231"/>
    <w:rsid w:val="00E26CFB"/>
    <w:rsid w:val="00E327CA"/>
    <w:rsid w:val="00E33C05"/>
    <w:rsid w:val="00E37207"/>
    <w:rsid w:val="00E372C9"/>
    <w:rsid w:val="00E402DD"/>
    <w:rsid w:val="00E43FA4"/>
    <w:rsid w:val="00E45695"/>
    <w:rsid w:val="00E45C7A"/>
    <w:rsid w:val="00E46006"/>
    <w:rsid w:val="00E504A8"/>
    <w:rsid w:val="00E51451"/>
    <w:rsid w:val="00E565D2"/>
    <w:rsid w:val="00E56EB3"/>
    <w:rsid w:val="00E613B6"/>
    <w:rsid w:val="00E62F08"/>
    <w:rsid w:val="00E6707F"/>
    <w:rsid w:val="00E7235A"/>
    <w:rsid w:val="00E7249E"/>
    <w:rsid w:val="00E74746"/>
    <w:rsid w:val="00E74DAF"/>
    <w:rsid w:val="00E75ED3"/>
    <w:rsid w:val="00E768C6"/>
    <w:rsid w:val="00E82040"/>
    <w:rsid w:val="00E84FA2"/>
    <w:rsid w:val="00E859E9"/>
    <w:rsid w:val="00E85B94"/>
    <w:rsid w:val="00E85E11"/>
    <w:rsid w:val="00E861EC"/>
    <w:rsid w:val="00E8694C"/>
    <w:rsid w:val="00E87088"/>
    <w:rsid w:val="00E922A7"/>
    <w:rsid w:val="00E92DC3"/>
    <w:rsid w:val="00E93C9A"/>
    <w:rsid w:val="00E97184"/>
    <w:rsid w:val="00E97600"/>
    <w:rsid w:val="00E9767D"/>
    <w:rsid w:val="00EA0AB6"/>
    <w:rsid w:val="00EA0FD8"/>
    <w:rsid w:val="00EA3E56"/>
    <w:rsid w:val="00EA4F6B"/>
    <w:rsid w:val="00EB2683"/>
    <w:rsid w:val="00EB4AD2"/>
    <w:rsid w:val="00EB7520"/>
    <w:rsid w:val="00EB78FA"/>
    <w:rsid w:val="00EC090B"/>
    <w:rsid w:val="00EC4051"/>
    <w:rsid w:val="00EC7E85"/>
    <w:rsid w:val="00ED0999"/>
    <w:rsid w:val="00ED0C7D"/>
    <w:rsid w:val="00ED170B"/>
    <w:rsid w:val="00ED4DCD"/>
    <w:rsid w:val="00ED4FAB"/>
    <w:rsid w:val="00ED5D8D"/>
    <w:rsid w:val="00EE00B2"/>
    <w:rsid w:val="00EE3D8B"/>
    <w:rsid w:val="00EE7ACE"/>
    <w:rsid w:val="00EF1ED8"/>
    <w:rsid w:val="00EF5449"/>
    <w:rsid w:val="00EF56A6"/>
    <w:rsid w:val="00EF6349"/>
    <w:rsid w:val="00F00C9E"/>
    <w:rsid w:val="00F00D79"/>
    <w:rsid w:val="00F13CE8"/>
    <w:rsid w:val="00F13F6A"/>
    <w:rsid w:val="00F1596F"/>
    <w:rsid w:val="00F16B78"/>
    <w:rsid w:val="00F17EE1"/>
    <w:rsid w:val="00F22B4D"/>
    <w:rsid w:val="00F234C3"/>
    <w:rsid w:val="00F2421A"/>
    <w:rsid w:val="00F25F2C"/>
    <w:rsid w:val="00F2782E"/>
    <w:rsid w:val="00F27C37"/>
    <w:rsid w:val="00F35DF9"/>
    <w:rsid w:val="00F42954"/>
    <w:rsid w:val="00F440AD"/>
    <w:rsid w:val="00F446C4"/>
    <w:rsid w:val="00F45D2B"/>
    <w:rsid w:val="00F50FDA"/>
    <w:rsid w:val="00F513C3"/>
    <w:rsid w:val="00F520ED"/>
    <w:rsid w:val="00F53B2A"/>
    <w:rsid w:val="00F551CF"/>
    <w:rsid w:val="00F561FF"/>
    <w:rsid w:val="00F60216"/>
    <w:rsid w:val="00F61AE1"/>
    <w:rsid w:val="00F62D8F"/>
    <w:rsid w:val="00F6351B"/>
    <w:rsid w:val="00F7092B"/>
    <w:rsid w:val="00F70A3D"/>
    <w:rsid w:val="00F821AB"/>
    <w:rsid w:val="00F838B8"/>
    <w:rsid w:val="00F83A2B"/>
    <w:rsid w:val="00F876AA"/>
    <w:rsid w:val="00F907AB"/>
    <w:rsid w:val="00F90B9A"/>
    <w:rsid w:val="00F91487"/>
    <w:rsid w:val="00F916EC"/>
    <w:rsid w:val="00F919FB"/>
    <w:rsid w:val="00F92438"/>
    <w:rsid w:val="00F9662F"/>
    <w:rsid w:val="00F97D10"/>
    <w:rsid w:val="00FA2255"/>
    <w:rsid w:val="00FA256D"/>
    <w:rsid w:val="00FA2CE3"/>
    <w:rsid w:val="00FA3ED7"/>
    <w:rsid w:val="00FA62A5"/>
    <w:rsid w:val="00FB1EB5"/>
    <w:rsid w:val="00FC28C7"/>
    <w:rsid w:val="00FC29A3"/>
    <w:rsid w:val="00FC4C9B"/>
    <w:rsid w:val="00FC5898"/>
    <w:rsid w:val="00FC69A5"/>
    <w:rsid w:val="00FC7C22"/>
    <w:rsid w:val="00FD0674"/>
    <w:rsid w:val="00FD07FB"/>
    <w:rsid w:val="00FD1330"/>
    <w:rsid w:val="00FD22DA"/>
    <w:rsid w:val="00FD370D"/>
    <w:rsid w:val="00FD46A4"/>
    <w:rsid w:val="00FD5630"/>
    <w:rsid w:val="00FD7E3B"/>
    <w:rsid w:val="00FD7E62"/>
    <w:rsid w:val="00FE024B"/>
    <w:rsid w:val="00FE083A"/>
    <w:rsid w:val="00FF4AA9"/>
    <w:rsid w:val="00FF58C1"/>
    <w:rsid w:val="00FF717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6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CA02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0264"/>
  </w:style>
  <w:style w:type="paragraph" w:styleId="Header">
    <w:name w:val="header"/>
    <w:basedOn w:val="Normal"/>
    <w:link w:val="HeaderChar"/>
    <w:uiPriority w:val="99"/>
    <w:unhideWhenUsed/>
    <w:rsid w:val="00A37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760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76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760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8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D8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8B"/>
    <w:rPr>
      <w:sz w:val="18"/>
      <w:szCs w:val="18"/>
    </w:rPr>
  </w:style>
  <w:style w:type="table" w:styleId="TableGrid">
    <w:name w:val="Table Grid"/>
    <w:basedOn w:val="TableNormal"/>
    <w:uiPriority w:val="59"/>
    <w:rsid w:val="00B81D4A"/>
    <w:pPr>
      <w:spacing w:after="0" w:line="240" w:lineRule="auto"/>
    </w:pPr>
    <w:rPr>
      <w:kern w:val="2"/>
      <w:sz w:val="21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A0CB8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CB8"/>
  </w:style>
  <w:style w:type="character" w:styleId="EndnoteReference">
    <w:name w:val="endnote reference"/>
    <w:basedOn w:val="DefaultParagraphFont"/>
    <w:uiPriority w:val="99"/>
    <w:semiHidden/>
    <w:unhideWhenUsed/>
    <w:rsid w:val="004A0C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A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HindawiJournalTitle">
    <w:name w:val="Hindawi.Journal.Title"/>
    <w:basedOn w:val="Heading1"/>
    <w:link w:val="HindawiJournalTitleChar"/>
    <w:rsid w:val="00CA0264"/>
    <w:rPr>
      <w:rFonts w:ascii="Cambria" w:hAnsi="Cambria"/>
      <w:i/>
      <w:color w:val="800000"/>
    </w:rPr>
  </w:style>
  <w:style w:type="character" w:customStyle="1" w:styleId="HindawiJournalTitleChar">
    <w:name w:val="Hindawi.Journal.Title Char"/>
    <w:basedOn w:val="DefaultParagraphFont"/>
    <w:link w:val="HindawiJournalTitle"/>
    <w:rsid w:val="00CA0264"/>
    <w:rPr>
      <w:rFonts w:ascii="Cambria" w:eastAsiaTheme="majorEastAsia" w:hAnsi="Cambria" w:cstheme="majorBidi"/>
      <w:b/>
      <w:bCs/>
      <w:i/>
      <w:color w:val="800000"/>
      <w:sz w:val="28"/>
      <w:szCs w:val="28"/>
      <w:lang w:val="en-US" w:eastAsia="en-US"/>
    </w:rPr>
  </w:style>
  <w:style w:type="paragraph" w:customStyle="1" w:styleId="HindawiIssueTitle">
    <w:name w:val="Hindawi.Issue.Title"/>
    <w:basedOn w:val="Title"/>
    <w:link w:val="HindawiIssueTitleChar"/>
    <w:rsid w:val="00CA0264"/>
    <w:rPr>
      <w:rFonts w:ascii="Cambria" w:hAnsi="Cambria"/>
      <w:color w:val="000080"/>
    </w:rPr>
  </w:style>
  <w:style w:type="character" w:customStyle="1" w:styleId="HindawiIssueTitleChar">
    <w:name w:val="Hindawi.Issue.Title Char"/>
    <w:basedOn w:val="DefaultParagraphFont"/>
    <w:link w:val="HindawiIssueTitle"/>
    <w:rsid w:val="00CA0264"/>
    <w:rPr>
      <w:rFonts w:ascii="Cambria" w:eastAsiaTheme="majorEastAsia" w:hAnsi="Cambria" w:cstheme="majorBidi"/>
      <w:color w:val="000080"/>
      <w:spacing w:val="5"/>
      <w:kern w:val="28"/>
      <w:sz w:val="52"/>
      <w:szCs w:val="5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indawiLeadGuestEditor">
    <w:name w:val="Hindawi.Lead.Guest.Editor"/>
    <w:basedOn w:val="IntenseEmphasis"/>
    <w:rsid w:val="00CA0264"/>
    <w:rPr>
      <w:rFonts w:ascii="Cambria" w:hAnsi="Cambria"/>
      <w:b/>
      <w:bCs/>
      <w:i/>
      <w:iCs/>
      <w:caps w:val="0"/>
      <w:strike w:val="0"/>
      <w:color w:val="800000"/>
      <w:sz w:val="22"/>
      <w:u w:val="none"/>
    </w:rPr>
  </w:style>
  <w:style w:type="character" w:styleId="IntenseEmphasis">
    <w:name w:val="Intense Emphasis"/>
    <w:basedOn w:val="DefaultParagraphFont"/>
    <w:uiPriority w:val="21"/>
    <w:qFormat/>
    <w:rsid w:val="00CA0264"/>
    <w:rPr>
      <w:b/>
      <w:bCs/>
      <w:i/>
      <w:iCs/>
      <w:color w:val="4F81BD" w:themeColor="accent1"/>
    </w:rPr>
  </w:style>
  <w:style w:type="character" w:customStyle="1" w:styleId="HindawiGuestEditor">
    <w:name w:val="Hindawi.Guest.Editor"/>
    <w:basedOn w:val="IntenseEmphasis"/>
    <w:rsid w:val="00CA0264"/>
    <w:rPr>
      <w:rFonts w:ascii="Cambria" w:hAnsi="Cambria"/>
      <w:b/>
      <w:bCs/>
      <w:i/>
      <w:iCs/>
      <w:caps w:val="0"/>
      <w:strike w:val="0"/>
      <w:color w:val="993366"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6A47-093A-4A46-9E16-5721AFC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56</Words>
  <Characters>4193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Noha Anber</cp:lastModifiedBy>
  <cp:revision>4</cp:revision>
  <cp:lastPrinted>2014-12-09T07:32:00Z</cp:lastPrinted>
  <dcterms:created xsi:type="dcterms:W3CDTF">2015-09-15T18:28:00Z</dcterms:created>
  <dcterms:modified xsi:type="dcterms:W3CDTF">2015-10-22T07:49:00Z</dcterms:modified>
</cp:coreProperties>
</file>